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5C" w:rsidRPr="00B95B55" w:rsidRDefault="00D22A5C" w:rsidP="00D22A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</w:t>
      </w:r>
      <w:r w:rsidRPr="00B95B55">
        <w:rPr>
          <w:sz w:val="24"/>
          <w:szCs w:val="24"/>
        </w:rPr>
        <w:t xml:space="preserve"> дошкольное </w:t>
      </w:r>
      <w:r>
        <w:rPr>
          <w:sz w:val="24"/>
          <w:szCs w:val="24"/>
        </w:rPr>
        <w:t xml:space="preserve">образовательное </w:t>
      </w:r>
      <w:r w:rsidRPr="00B95B55">
        <w:rPr>
          <w:sz w:val="24"/>
          <w:szCs w:val="24"/>
        </w:rPr>
        <w:t xml:space="preserve">учреждение </w:t>
      </w:r>
    </w:p>
    <w:p w:rsidR="00D22A5C" w:rsidRPr="00B95B55" w:rsidRDefault="00BB2831" w:rsidP="00D22A5C">
      <w:pPr>
        <w:jc w:val="center"/>
        <w:rPr>
          <w:sz w:val="24"/>
          <w:szCs w:val="24"/>
        </w:rPr>
      </w:pPr>
      <w:r>
        <w:rPr>
          <w:sz w:val="24"/>
          <w:szCs w:val="24"/>
        </w:rPr>
        <w:t>«Детский сад №55</w:t>
      </w:r>
      <w:r w:rsidR="00D22A5C" w:rsidRPr="00B95B55">
        <w:rPr>
          <w:sz w:val="24"/>
          <w:szCs w:val="24"/>
        </w:rPr>
        <w:t>»</w:t>
      </w:r>
    </w:p>
    <w:p w:rsidR="00D22A5C" w:rsidRPr="00B95B55" w:rsidRDefault="00D22A5C" w:rsidP="00D22A5C">
      <w:pPr>
        <w:jc w:val="center"/>
        <w:rPr>
          <w:sz w:val="24"/>
          <w:szCs w:val="24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32"/>
          <w:szCs w:val="32"/>
        </w:rPr>
      </w:pPr>
    </w:p>
    <w:p w:rsidR="00D22A5C" w:rsidRDefault="00D22A5C" w:rsidP="00D22A5C">
      <w:pPr>
        <w:jc w:val="center"/>
        <w:rPr>
          <w:b/>
          <w:sz w:val="32"/>
          <w:szCs w:val="32"/>
        </w:rPr>
      </w:pPr>
    </w:p>
    <w:p w:rsidR="00D22A5C" w:rsidRDefault="00D22A5C" w:rsidP="00D22A5C">
      <w:pPr>
        <w:jc w:val="center"/>
        <w:rPr>
          <w:b/>
          <w:sz w:val="32"/>
          <w:szCs w:val="32"/>
        </w:rPr>
      </w:pPr>
    </w:p>
    <w:p w:rsidR="00D22A5C" w:rsidRDefault="00D22A5C" w:rsidP="00D22A5C">
      <w:pPr>
        <w:jc w:val="center"/>
        <w:rPr>
          <w:b/>
          <w:sz w:val="32"/>
          <w:szCs w:val="32"/>
        </w:rPr>
      </w:pPr>
    </w:p>
    <w:p w:rsidR="00D22A5C" w:rsidRDefault="00D22A5C" w:rsidP="00D22A5C">
      <w:pPr>
        <w:jc w:val="center"/>
        <w:rPr>
          <w:b/>
          <w:sz w:val="32"/>
          <w:szCs w:val="32"/>
        </w:rPr>
      </w:pPr>
    </w:p>
    <w:p w:rsidR="00D22A5C" w:rsidRDefault="00D22A5C" w:rsidP="00D22A5C">
      <w:pPr>
        <w:jc w:val="center"/>
        <w:rPr>
          <w:b/>
          <w:sz w:val="32"/>
          <w:szCs w:val="32"/>
        </w:rPr>
      </w:pPr>
    </w:p>
    <w:p w:rsidR="00D22A5C" w:rsidRPr="00FD2E43" w:rsidRDefault="00D22A5C" w:rsidP="00D22A5C">
      <w:pPr>
        <w:jc w:val="center"/>
        <w:rPr>
          <w:sz w:val="32"/>
          <w:szCs w:val="32"/>
        </w:rPr>
      </w:pPr>
      <w:r w:rsidRPr="00FD2E43">
        <w:rPr>
          <w:b/>
          <w:sz w:val="32"/>
          <w:szCs w:val="32"/>
        </w:rPr>
        <w:t>Сценарий новогоднего утренника</w:t>
      </w:r>
    </w:p>
    <w:p w:rsidR="00D22A5C" w:rsidRPr="00FD2E43" w:rsidRDefault="00D22A5C" w:rsidP="00D22A5C">
      <w:pPr>
        <w:jc w:val="center"/>
        <w:rPr>
          <w:sz w:val="32"/>
          <w:szCs w:val="32"/>
        </w:rPr>
      </w:pPr>
      <w:r>
        <w:rPr>
          <w:sz w:val="32"/>
          <w:szCs w:val="32"/>
        </w:rPr>
        <w:t>«Тепа и Кнопа</w:t>
      </w:r>
      <w:r w:rsidRPr="00FD2E43">
        <w:rPr>
          <w:sz w:val="32"/>
          <w:szCs w:val="32"/>
        </w:rPr>
        <w:t>»</w:t>
      </w:r>
    </w:p>
    <w:p w:rsidR="00D22A5C" w:rsidRPr="0064218D" w:rsidRDefault="001B2B5B" w:rsidP="00D22A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2-ой младшей группы </w:t>
      </w:r>
    </w:p>
    <w:p w:rsidR="00D22A5C" w:rsidRPr="0064218D" w:rsidRDefault="00D22A5C" w:rsidP="00D22A5C">
      <w:pPr>
        <w:jc w:val="center"/>
        <w:rPr>
          <w:sz w:val="28"/>
          <w:szCs w:val="28"/>
        </w:rPr>
      </w:pPr>
    </w:p>
    <w:p w:rsidR="00D22A5C" w:rsidRPr="00FD2E43" w:rsidRDefault="00D22A5C" w:rsidP="00D22A5C">
      <w:pPr>
        <w:rPr>
          <w:sz w:val="32"/>
          <w:szCs w:val="32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D22A5C" w:rsidRPr="00B95B55" w:rsidRDefault="00D22A5C" w:rsidP="00D22A5C">
      <w:pPr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  <w:r w:rsidRPr="00B95B55">
        <w:rPr>
          <w:b/>
          <w:sz w:val="24"/>
          <w:szCs w:val="24"/>
        </w:rPr>
        <w:t xml:space="preserve">                                                                 </w:t>
      </w: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Default="00D22A5C" w:rsidP="00D22A5C">
      <w:pPr>
        <w:jc w:val="center"/>
        <w:rPr>
          <w:b/>
          <w:sz w:val="24"/>
          <w:szCs w:val="24"/>
        </w:rPr>
      </w:pPr>
    </w:p>
    <w:p w:rsidR="00D22A5C" w:rsidRPr="00B95B55" w:rsidRDefault="00D22A5C" w:rsidP="00D22A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B95B55">
        <w:rPr>
          <w:b/>
          <w:sz w:val="24"/>
          <w:szCs w:val="24"/>
        </w:rPr>
        <w:t xml:space="preserve">  Составила</w:t>
      </w:r>
      <w:r>
        <w:rPr>
          <w:sz w:val="24"/>
          <w:szCs w:val="24"/>
        </w:rPr>
        <w:t>: Щукина Татьяна Альбертовна</w:t>
      </w:r>
    </w:p>
    <w:p w:rsidR="00D22A5C" w:rsidRPr="00B95B55" w:rsidRDefault="00D22A5C" w:rsidP="00D22A5C">
      <w:pPr>
        <w:tabs>
          <w:tab w:val="left" w:pos="2865"/>
        </w:tabs>
        <w:rPr>
          <w:sz w:val="24"/>
          <w:szCs w:val="24"/>
        </w:rPr>
      </w:pPr>
      <w:r w:rsidRPr="00B95B5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</w:t>
      </w:r>
      <w:r w:rsidRPr="00B95B55">
        <w:rPr>
          <w:sz w:val="24"/>
          <w:szCs w:val="24"/>
        </w:rPr>
        <w:t>Музыкальный руководитель</w:t>
      </w:r>
    </w:p>
    <w:p w:rsidR="00D22A5C" w:rsidRPr="00B95B55" w:rsidRDefault="00D22A5C" w:rsidP="00D22A5C">
      <w:pPr>
        <w:tabs>
          <w:tab w:val="left" w:pos="2865"/>
        </w:tabs>
        <w:rPr>
          <w:sz w:val="24"/>
          <w:szCs w:val="24"/>
        </w:rPr>
      </w:pPr>
      <w:r w:rsidRPr="00B95B55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</w:t>
      </w:r>
      <w:r w:rsidR="00BB2831">
        <w:rPr>
          <w:sz w:val="24"/>
          <w:szCs w:val="24"/>
        </w:rPr>
        <w:t xml:space="preserve">  МДОУ №55</w:t>
      </w:r>
    </w:p>
    <w:p w:rsidR="00D22A5C" w:rsidRPr="00B95B55" w:rsidRDefault="00D22A5C" w:rsidP="00D22A5C">
      <w:pPr>
        <w:rPr>
          <w:sz w:val="24"/>
          <w:szCs w:val="24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D22A5C" w:rsidRPr="00B95B55" w:rsidRDefault="00D22A5C" w:rsidP="00D22A5C">
      <w:pPr>
        <w:rPr>
          <w:sz w:val="24"/>
          <w:szCs w:val="24"/>
        </w:rPr>
      </w:pPr>
    </w:p>
    <w:p w:rsidR="00025EDA" w:rsidRPr="00B95B55" w:rsidRDefault="00025EDA" w:rsidP="00025EDA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B2831">
        <w:rPr>
          <w:sz w:val="24"/>
          <w:szCs w:val="24"/>
        </w:rPr>
        <w:t xml:space="preserve">                 Ярославль, 2018</w:t>
      </w:r>
    </w:p>
    <w:p w:rsidR="00025EDA" w:rsidRDefault="00025EDA" w:rsidP="00025EDA">
      <w:pPr>
        <w:tabs>
          <w:tab w:val="left" w:pos="2340"/>
        </w:tabs>
        <w:rPr>
          <w:b/>
          <w:sz w:val="24"/>
          <w:szCs w:val="24"/>
        </w:rPr>
      </w:pPr>
    </w:p>
    <w:p w:rsidR="00025EDA" w:rsidRDefault="00025EDA" w:rsidP="00025EDA">
      <w:pPr>
        <w:tabs>
          <w:tab w:val="left" w:pos="2340"/>
        </w:tabs>
        <w:rPr>
          <w:b/>
          <w:sz w:val="24"/>
          <w:szCs w:val="24"/>
        </w:rPr>
      </w:pPr>
    </w:p>
    <w:p w:rsidR="00025EDA" w:rsidRDefault="00025EDA" w:rsidP="00025EDA">
      <w:pPr>
        <w:tabs>
          <w:tab w:val="left" w:pos="2340"/>
        </w:tabs>
        <w:rPr>
          <w:b/>
          <w:sz w:val="24"/>
          <w:szCs w:val="24"/>
        </w:rPr>
      </w:pPr>
    </w:p>
    <w:p w:rsidR="00025EDA" w:rsidRDefault="00025EDA" w:rsidP="00025EDA">
      <w:pPr>
        <w:tabs>
          <w:tab w:val="left" w:pos="2340"/>
        </w:tabs>
        <w:rPr>
          <w:b/>
          <w:sz w:val="24"/>
          <w:szCs w:val="24"/>
        </w:rPr>
      </w:pPr>
    </w:p>
    <w:p w:rsidR="00025EDA" w:rsidRDefault="00025EDA" w:rsidP="00025EDA">
      <w:pPr>
        <w:tabs>
          <w:tab w:val="left" w:pos="2340"/>
        </w:tabs>
        <w:rPr>
          <w:b/>
          <w:sz w:val="24"/>
          <w:szCs w:val="24"/>
        </w:rPr>
      </w:pPr>
    </w:p>
    <w:p w:rsidR="00025EDA" w:rsidRDefault="00025EDA" w:rsidP="00025EDA">
      <w:pPr>
        <w:tabs>
          <w:tab w:val="left" w:pos="2340"/>
        </w:tabs>
        <w:rPr>
          <w:b/>
          <w:sz w:val="24"/>
          <w:szCs w:val="24"/>
        </w:rPr>
      </w:pP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b/>
          <w:sz w:val="24"/>
          <w:szCs w:val="24"/>
        </w:rPr>
        <w:t>Образовательная область</w:t>
      </w:r>
      <w:r w:rsidRPr="005416B9">
        <w:rPr>
          <w:sz w:val="24"/>
          <w:szCs w:val="24"/>
        </w:rPr>
        <w:t>: художественно-эстетическая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b/>
          <w:sz w:val="24"/>
          <w:szCs w:val="24"/>
        </w:rPr>
        <w:t>Вид Сод</w:t>
      </w:r>
      <w:r w:rsidRPr="005416B9">
        <w:rPr>
          <w:sz w:val="24"/>
          <w:szCs w:val="24"/>
        </w:rPr>
        <w:t>: утренник</w:t>
      </w:r>
    </w:p>
    <w:p w:rsidR="00025EDA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b/>
          <w:sz w:val="24"/>
          <w:szCs w:val="24"/>
        </w:rPr>
        <w:t>Тема Сод</w:t>
      </w:r>
      <w:r w:rsidRPr="005416B9">
        <w:rPr>
          <w:sz w:val="24"/>
          <w:szCs w:val="24"/>
        </w:rPr>
        <w:t>: «</w:t>
      </w:r>
      <w:r>
        <w:rPr>
          <w:sz w:val="24"/>
          <w:szCs w:val="24"/>
        </w:rPr>
        <w:t>Новый год»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b/>
          <w:sz w:val="24"/>
          <w:szCs w:val="24"/>
        </w:rPr>
        <w:t xml:space="preserve"> Цель</w:t>
      </w:r>
      <w:r w:rsidRPr="005416B9">
        <w:rPr>
          <w:sz w:val="24"/>
          <w:szCs w:val="24"/>
        </w:rPr>
        <w:t>: развивать умение интерпретации музыки разными средствами художественной выразительности.</w:t>
      </w:r>
    </w:p>
    <w:p w:rsidR="00025EDA" w:rsidRPr="005416B9" w:rsidRDefault="00025EDA" w:rsidP="00025EDA">
      <w:pPr>
        <w:tabs>
          <w:tab w:val="left" w:pos="2340"/>
        </w:tabs>
        <w:rPr>
          <w:b/>
          <w:sz w:val="24"/>
          <w:szCs w:val="24"/>
        </w:rPr>
      </w:pPr>
      <w:r w:rsidRPr="005416B9">
        <w:rPr>
          <w:b/>
          <w:sz w:val="24"/>
          <w:szCs w:val="24"/>
        </w:rPr>
        <w:t>Задачи:</w:t>
      </w:r>
    </w:p>
    <w:p w:rsidR="00025EDA" w:rsidRPr="005416B9" w:rsidRDefault="00025EDA" w:rsidP="00025EDA">
      <w:pPr>
        <w:tabs>
          <w:tab w:val="left" w:pos="2340"/>
        </w:tabs>
        <w:rPr>
          <w:b/>
          <w:sz w:val="24"/>
          <w:szCs w:val="24"/>
        </w:rPr>
      </w:pPr>
      <w:r w:rsidRPr="005416B9">
        <w:rPr>
          <w:b/>
          <w:sz w:val="24"/>
          <w:szCs w:val="24"/>
        </w:rPr>
        <w:t>Обучающие: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sz w:val="24"/>
          <w:szCs w:val="24"/>
        </w:rPr>
        <w:t>. Побуждать детей к пению</w:t>
      </w:r>
    </w:p>
    <w:p w:rsidR="00025EDA" w:rsidRPr="005416B9" w:rsidRDefault="00025EDA" w:rsidP="00025EDA">
      <w:pPr>
        <w:tabs>
          <w:tab w:val="left" w:pos="2340"/>
        </w:tabs>
        <w:rPr>
          <w:b/>
          <w:sz w:val="24"/>
          <w:szCs w:val="24"/>
        </w:rPr>
      </w:pPr>
      <w:r w:rsidRPr="005416B9">
        <w:rPr>
          <w:b/>
          <w:sz w:val="24"/>
          <w:szCs w:val="24"/>
        </w:rPr>
        <w:t>Развивающие: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sz w:val="24"/>
          <w:szCs w:val="24"/>
        </w:rPr>
        <w:t>. Развивать умение связывать с музыкой движения, развивать умение совместно двигаться.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</w:p>
    <w:p w:rsidR="00025EDA" w:rsidRPr="005416B9" w:rsidRDefault="00025EDA" w:rsidP="00025EDA">
      <w:pPr>
        <w:tabs>
          <w:tab w:val="left" w:pos="2340"/>
        </w:tabs>
        <w:rPr>
          <w:b/>
          <w:sz w:val="24"/>
          <w:szCs w:val="24"/>
        </w:rPr>
      </w:pPr>
      <w:r w:rsidRPr="005416B9">
        <w:rPr>
          <w:b/>
          <w:sz w:val="24"/>
          <w:szCs w:val="24"/>
        </w:rPr>
        <w:t>Воспитательные: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sz w:val="24"/>
          <w:szCs w:val="24"/>
        </w:rPr>
        <w:t>. Воспитывать культуру поведения, уважительное отношение к взрослым и детям</w:t>
      </w:r>
    </w:p>
    <w:p w:rsidR="00025EDA" w:rsidRPr="005416B9" w:rsidRDefault="00025EDA" w:rsidP="00025EDA">
      <w:pPr>
        <w:tabs>
          <w:tab w:val="left" w:pos="2340"/>
        </w:tabs>
        <w:rPr>
          <w:b/>
          <w:sz w:val="24"/>
          <w:szCs w:val="24"/>
        </w:rPr>
      </w:pPr>
      <w:r w:rsidRPr="005416B9">
        <w:rPr>
          <w:b/>
          <w:sz w:val="24"/>
          <w:szCs w:val="24"/>
        </w:rPr>
        <w:t>Действующие лица взрослые: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sz w:val="24"/>
          <w:szCs w:val="24"/>
        </w:rPr>
        <w:t>Ведущий.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sz w:val="24"/>
          <w:szCs w:val="24"/>
        </w:rPr>
        <w:t>Дед Мороз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sz w:val="24"/>
          <w:szCs w:val="24"/>
        </w:rPr>
        <w:t>Снегурочка</w:t>
      </w:r>
    </w:p>
    <w:p w:rsidR="00025EDA" w:rsidRDefault="00025EDA" w:rsidP="00025EDA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Тепа</w:t>
      </w:r>
    </w:p>
    <w:p w:rsidR="00025EDA" w:rsidRDefault="00025EDA" w:rsidP="00025EDA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Кнопа</w:t>
      </w:r>
    </w:p>
    <w:p w:rsidR="00025EDA" w:rsidRPr="003223A7" w:rsidRDefault="00025EDA" w:rsidP="00025EDA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Волк</w:t>
      </w:r>
    </w:p>
    <w:p w:rsidR="00025EDA" w:rsidRPr="005416B9" w:rsidRDefault="00025EDA" w:rsidP="00025EDA">
      <w:pPr>
        <w:tabs>
          <w:tab w:val="left" w:pos="2340"/>
        </w:tabs>
        <w:rPr>
          <w:b/>
          <w:sz w:val="24"/>
          <w:szCs w:val="24"/>
        </w:rPr>
      </w:pPr>
      <w:r w:rsidRPr="005416B9">
        <w:rPr>
          <w:b/>
          <w:sz w:val="24"/>
          <w:szCs w:val="24"/>
        </w:rPr>
        <w:t>Действующие лица дети: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b/>
          <w:sz w:val="24"/>
          <w:szCs w:val="24"/>
        </w:rPr>
        <w:t>Материалы и оборудование</w:t>
      </w:r>
      <w:r w:rsidRPr="005416B9">
        <w:rPr>
          <w:sz w:val="24"/>
          <w:szCs w:val="24"/>
        </w:rPr>
        <w:t xml:space="preserve">: 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b/>
          <w:sz w:val="24"/>
          <w:szCs w:val="24"/>
        </w:rPr>
        <w:t>Предварительная работа</w:t>
      </w:r>
      <w:r w:rsidRPr="005416B9">
        <w:rPr>
          <w:sz w:val="24"/>
          <w:szCs w:val="24"/>
        </w:rPr>
        <w:t>: разучивание музыкального материала, повторение текста песен в свободное время в группе с воспитателем, беседы о зиме и ее приметах.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b/>
          <w:sz w:val="24"/>
          <w:szCs w:val="24"/>
        </w:rPr>
        <w:t>Интеграция образовательных областей</w:t>
      </w:r>
      <w:r w:rsidRPr="005416B9">
        <w:rPr>
          <w:sz w:val="24"/>
          <w:szCs w:val="24"/>
        </w:rPr>
        <w:t>: художественно-эстетическое развитие, физическое развитие, речевое развитие, социально-коммуникативное развитие.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  <w:r w:rsidRPr="005416B9">
        <w:rPr>
          <w:b/>
          <w:sz w:val="24"/>
          <w:szCs w:val="24"/>
        </w:rPr>
        <w:t>Интеграция видов детской деятельности</w:t>
      </w:r>
      <w:r w:rsidRPr="005416B9">
        <w:rPr>
          <w:sz w:val="24"/>
          <w:szCs w:val="24"/>
        </w:rPr>
        <w:t>: музыкальная, танцевальная, игровая.</w:t>
      </w:r>
    </w:p>
    <w:p w:rsidR="00025EDA" w:rsidRPr="005416B9" w:rsidRDefault="00025EDA" w:rsidP="00025EDA">
      <w:pPr>
        <w:tabs>
          <w:tab w:val="left" w:pos="2340"/>
        </w:tabs>
        <w:rPr>
          <w:sz w:val="24"/>
          <w:szCs w:val="24"/>
        </w:rPr>
      </w:pPr>
    </w:p>
    <w:p w:rsidR="00EF36D1" w:rsidRDefault="00EF36D1" w:rsidP="00EF36D1">
      <w:pPr>
        <w:rPr>
          <w:sz w:val="32"/>
        </w:rPr>
      </w:pPr>
    </w:p>
    <w:p w:rsidR="00EF36D1" w:rsidRDefault="00EF36D1" w:rsidP="00EF36D1">
      <w:pPr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EF36D1">
      <w:pPr>
        <w:jc w:val="center"/>
        <w:rPr>
          <w:sz w:val="32"/>
        </w:rPr>
      </w:pPr>
    </w:p>
    <w:p w:rsidR="00EF36D1" w:rsidRDefault="00EF36D1" w:rsidP="00025EDA">
      <w:pPr>
        <w:rPr>
          <w:sz w:val="32"/>
        </w:rPr>
      </w:pPr>
    </w:p>
    <w:p w:rsidR="00EF36D1" w:rsidRPr="00025EDA" w:rsidRDefault="00EF36D1" w:rsidP="00EF36D1">
      <w:pPr>
        <w:pStyle w:val="31"/>
        <w:rPr>
          <w:sz w:val="24"/>
          <w:szCs w:val="24"/>
        </w:rPr>
      </w:pPr>
      <w:r w:rsidRPr="00025EDA">
        <w:rPr>
          <w:sz w:val="24"/>
          <w:szCs w:val="24"/>
        </w:rPr>
        <w:t>К детям в группу приходят два клоуна в ярких костюмах. Они приглашают детей на праздник и, подойдя к дверям зала, под веселую музыку цепочкой все вбегают в зал, образуя круг.</w:t>
      </w:r>
    </w:p>
    <w:p w:rsidR="00EF36D1" w:rsidRPr="00025EDA" w:rsidRDefault="0087078B" w:rsidP="00EF36D1">
      <w:pPr>
        <w:pStyle w:val="6"/>
        <w:jc w:val="left"/>
        <w:rPr>
          <w:sz w:val="24"/>
          <w:szCs w:val="24"/>
        </w:rPr>
      </w:pPr>
      <w:r w:rsidRPr="00025EDA">
        <w:rPr>
          <w:b/>
          <w:sz w:val="24"/>
          <w:szCs w:val="24"/>
        </w:rPr>
        <w:t>Клоун Тепа</w:t>
      </w:r>
      <w:proofErr w:type="gramStart"/>
      <w:r w:rsidR="00EF36D1" w:rsidRPr="00025EDA">
        <w:rPr>
          <w:b/>
          <w:sz w:val="24"/>
          <w:szCs w:val="24"/>
        </w:rPr>
        <w:t xml:space="preserve"> :</w:t>
      </w:r>
      <w:proofErr w:type="gramEnd"/>
      <w:r w:rsidR="00EF36D1" w:rsidRPr="00025EDA">
        <w:rPr>
          <w:sz w:val="24"/>
          <w:szCs w:val="24"/>
        </w:rPr>
        <w:t xml:space="preserve">                    Старый год кончается 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>Хороший, добрый год,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 xml:space="preserve">     Не будем мы печалиться,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Ведь новый настает,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 xml:space="preserve">    Его мы встретим пением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На сотни голосов,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 xml:space="preserve">       И ждем мы с нетерпением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Веселый бой часов!</w:t>
      </w:r>
    </w:p>
    <w:p w:rsidR="00EF36D1" w:rsidRPr="00025EDA" w:rsidRDefault="0087078B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лоунесса Кнопа</w:t>
      </w:r>
      <w:proofErr w:type="gramStart"/>
      <w:r w:rsidR="00EF36D1" w:rsidRPr="00025EDA">
        <w:rPr>
          <w:b/>
          <w:sz w:val="24"/>
          <w:szCs w:val="24"/>
        </w:rPr>
        <w:t xml:space="preserve"> :</w:t>
      </w:r>
      <w:proofErr w:type="gramEnd"/>
      <w:r w:rsidR="00EF36D1" w:rsidRPr="00025EDA">
        <w:rPr>
          <w:sz w:val="24"/>
          <w:szCs w:val="24"/>
        </w:rPr>
        <w:t xml:space="preserve">                     Вот пришла, ребята, елка 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Вся в серебряной пыли,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Подошли мы к елке ближе,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Посмотрели выше, ниже: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Сколько здесь на ней игрушек, 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Шишек, звездочек, хлопушек.</w:t>
      </w:r>
    </w:p>
    <w:p w:rsidR="00EF36D1" w:rsidRPr="00025EDA" w:rsidRDefault="0069120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Тепа</w:t>
      </w:r>
      <w:proofErr w:type="gramStart"/>
      <w:r w:rsidR="00EF36D1" w:rsidRPr="00025EDA">
        <w:rPr>
          <w:b/>
          <w:sz w:val="24"/>
          <w:szCs w:val="24"/>
        </w:rPr>
        <w:t xml:space="preserve"> :</w:t>
      </w:r>
      <w:proofErr w:type="gramEnd"/>
      <w:r w:rsidR="00EF36D1" w:rsidRPr="00025EDA">
        <w:rPr>
          <w:b/>
          <w:sz w:val="24"/>
          <w:szCs w:val="24"/>
        </w:rPr>
        <w:t xml:space="preserve">     </w:t>
      </w:r>
      <w:r w:rsidR="00EF36D1" w:rsidRPr="00025EDA">
        <w:rPr>
          <w:sz w:val="24"/>
          <w:szCs w:val="24"/>
        </w:rPr>
        <w:t xml:space="preserve">                </w:t>
      </w:r>
      <w:r w:rsidR="00AE52C8" w:rsidRPr="00025EDA">
        <w:rPr>
          <w:sz w:val="24"/>
          <w:szCs w:val="24"/>
        </w:rPr>
        <w:t xml:space="preserve">         </w:t>
      </w:r>
      <w:r w:rsidR="00EF36D1" w:rsidRPr="00025EDA">
        <w:rPr>
          <w:sz w:val="24"/>
          <w:szCs w:val="24"/>
        </w:rPr>
        <w:t xml:space="preserve">Добрый Дедушка Мороз 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Елку к вам сюда принес,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Чтобы мы на Новый год</w:t>
      </w:r>
    </w:p>
    <w:p w:rsidR="00EF36D1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С ней водили хоровод!</w:t>
      </w:r>
    </w:p>
    <w:p w:rsidR="00112581" w:rsidRPr="00025EDA" w:rsidRDefault="00112581" w:rsidP="00EF36D1">
      <w:pPr>
        <w:rPr>
          <w:sz w:val="24"/>
          <w:szCs w:val="24"/>
        </w:rPr>
      </w:pP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</w:t>
      </w:r>
    </w:p>
    <w:p w:rsidR="00EF36D1" w:rsidRPr="00112581" w:rsidRDefault="00EF36D1" w:rsidP="00EF36D1">
      <w:pPr>
        <w:rPr>
          <w:b/>
          <w:sz w:val="28"/>
          <w:szCs w:val="28"/>
        </w:rPr>
      </w:pPr>
      <w:r w:rsidRPr="00025EDA">
        <w:rPr>
          <w:sz w:val="24"/>
          <w:szCs w:val="24"/>
        </w:rPr>
        <w:t xml:space="preserve">   </w:t>
      </w:r>
      <w:r w:rsidR="00112581" w:rsidRPr="00112581">
        <w:rPr>
          <w:b/>
          <w:sz w:val="24"/>
          <w:szCs w:val="24"/>
        </w:rPr>
        <w:t>Танец «Белые снежинки»</w:t>
      </w:r>
    </w:p>
    <w:p w:rsidR="00EF36D1" w:rsidRPr="00025EDA" w:rsidRDefault="00EF36D1" w:rsidP="00EF36D1">
      <w:pPr>
        <w:rPr>
          <w:sz w:val="24"/>
          <w:szCs w:val="24"/>
        </w:rPr>
      </w:pP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 xml:space="preserve">Дети </w:t>
      </w:r>
      <w:proofErr w:type="spellStart"/>
      <w:r w:rsidRPr="00025EDA">
        <w:rPr>
          <w:b/>
          <w:sz w:val="24"/>
          <w:szCs w:val="24"/>
        </w:rPr>
        <w:t>поочереди</w:t>
      </w:r>
      <w:proofErr w:type="spellEnd"/>
      <w:r w:rsidRPr="00025EDA">
        <w:rPr>
          <w:b/>
          <w:sz w:val="24"/>
          <w:szCs w:val="24"/>
        </w:rPr>
        <w:t>:</w:t>
      </w:r>
      <w:r w:rsidRPr="00025EDA">
        <w:rPr>
          <w:sz w:val="24"/>
          <w:szCs w:val="24"/>
        </w:rPr>
        <w:t xml:space="preserve">             У малышек – ребятишек елочка большая,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Огоньками и шарами елочка сверкает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Елочка- красавица детям очень нравится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Вот </w:t>
      </w:r>
      <w:proofErr w:type="gramStart"/>
      <w:r w:rsidRPr="00025EDA">
        <w:rPr>
          <w:sz w:val="24"/>
          <w:szCs w:val="24"/>
        </w:rPr>
        <w:t>она</w:t>
      </w:r>
      <w:proofErr w:type="gramEnd"/>
      <w:r w:rsidRPr="00025EDA">
        <w:rPr>
          <w:sz w:val="24"/>
          <w:szCs w:val="24"/>
        </w:rPr>
        <w:t xml:space="preserve"> какая стройная, большая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Крикнем весело и звонко:</w:t>
      </w:r>
    </w:p>
    <w:p w:rsidR="00824895" w:rsidRDefault="00EF36D1" w:rsidP="00EF36D1">
      <w:pPr>
        <w:rPr>
          <w:b/>
          <w:sz w:val="28"/>
          <w:szCs w:val="28"/>
        </w:rPr>
      </w:pPr>
      <w:r w:rsidRPr="00025EDA">
        <w:rPr>
          <w:sz w:val="24"/>
          <w:szCs w:val="24"/>
        </w:rPr>
        <w:t xml:space="preserve">                                          Здравствуй, здравствуй, наша елка!</w:t>
      </w:r>
      <w:r w:rsidR="00824895" w:rsidRPr="00824895">
        <w:rPr>
          <w:b/>
          <w:sz w:val="28"/>
          <w:szCs w:val="28"/>
        </w:rPr>
        <w:t xml:space="preserve"> </w:t>
      </w:r>
    </w:p>
    <w:p w:rsidR="00824923" w:rsidRPr="00025EDA" w:rsidRDefault="00824895" w:rsidP="00EF36D1">
      <w:pPr>
        <w:rPr>
          <w:sz w:val="24"/>
          <w:szCs w:val="24"/>
        </w:rPr>
      </w:pPr>
      <w:r w:rsidRPr="00A0305A">
        <w:rPr>
          <w:b/>
          <w:sz w:val="28"/>
          <w:szCs w:val="28"/>
        </w:rPr>
        <w:t>Хоровод: «Новогодний хоровод» Островского</w:t>
      </w:r>
    </w:p>
    <w:p w:rsidR="00EF36D1" w:rsidRPr="00025EDA" w:rsidRDefault="00824895" w:rsidP="00EF36D1">
      <w:pPr>
        <w:rPr>
          <w:sz w:val="24"/>
          <w:szCs w:val="24"/>
        </w:rPr>
      </w:pPr>
      <w:r>
        <w:rPr>
          <w:b/>
          <w:sz w:val="24"/>
          <w:szCs w:val="24"/>
        </w:rPr>
        <w:t>Кнопка</w:t>
      </w:r>
      <w:r w:rsidR="00EF36D1" w:rsidRPr="00025EDA">
        <w:rPr>
          <w:b/>
          <w:sz w:val="24"/>
          <w:szCs w:val="24"/>
        </w:rPr>
        <w:t>:</w:t>
      </w:r>
      <w:r w:rsidR="001A4324">
        <w:rPr>
          <w:sz w:val="24"/>
          <w:szCs w:val="24"/>
        </w:rPr>
        <w:t xml:space="preserve"> </w:t>
      </w:r>
      <w:r w:rsidR="00EF36D1" w:rsidRPr="00025EDA">
        <w:rPr>
          <w:sz w:val="24"/>
          <w:szCs w:val="24"/>
        </w:rPr>
        <w:t>Есть у меня для вас сюрприз! Она не только играет, когда ее открывают, но может и сказку показать.</w:t>
      </w:r>
    </w:p>
    <w:p w:rsidR="00EF36D1" w:rsidRPr="00025EDA" w:rsidRDefault="00824895" w:rsidP="00EF36D1">
      <w:pPr>
        <w:rPr>
          <w:sz w:val="24"/>
          <w:szCs w:val="24"/>
        </w:rPr>
      </w:pPr>
      <w:r>
        <w:rPr>
          <w:b/>
          <w:sz w:val="24"/>
          <w:szCs w:val="24"/>
        </w:rPr>
        <w:t>Тепа</w:t>
      </w:r>
      <w:r w:rsidR="00EF36D1" w:rsidRPr="00025ED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Дай, пожалуйста, Кнопа</w:t>
      </w:r>
      <w:r w:rsidR="00EF36D1" w:rsidRPr="00025EDA">
        <w:rPr>
          <w:sz w:val="24"/>
          <w:szCs w:val="24"/>
        </w:rPr>
        <w:t>! Мы проверим, так ли это!</w:t>
      </w:r>
    </w:p>
    <w:p w:rsidR="00EF36D1" w:rsidRPr="00025EDA" w:rsidRDefault="00EF36D1" w:rsidP="00EF36D1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Рассматривают шкатулку, открывают, показывают детям, прикладывают к уху.</w:t>
      </w:r>
    </w:p>
    <w:p w:rsidR="00EF36D1" w:rsidRPr="00025EDA" w:rsidRDefault="00824923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>Тепа</w:t>
      </w:r>
      <w:r w:rsidR="00EF36D1" w:rsidRPr="00025EDA">
        <w:rPr>
          <w:sz w:val="24"/>
          <w:szCs w:val="24"/>
        </w:rPr>
        <w:t>: Она что-то говорит</w:t>
      </w:r>
      <w:proofErr w:type="gramStart"/>
      <w:r w:rsidR="00EF36D1" w:rsidRPr="00025EDA">
        <w:rPr>
          <w:sz w:val="24"/>
          <w:szCs w:val="24"/>
        </w:rPr>
        <w:t>… Т</w:t>
      </w:r>
      <w:proofErr w:type="gramEnd"/>
      <w:r w:rsidR="00EF36D1" w:rsidRPr="00025EDA">
        <w:rPr>
          <w:sz w:val="24"/>
          <w:szCs w:val="24"/>
        </w:rPr>
        <w:t>ри елочки. Что это?</w:t>
      </w:r>
    </w:p>
    <w:p w:rsidR="00EF36D1" w:rsidRPr="00025EDA" w:rsidRDefault="00112581" w:rsidP="00EF36D1">
      <w:pPr>
        <w:rPr>
          <w:sz w:val="24"/>
          <w:szCs w:val="24"/>
        </w:rPr>
      </w:pPr>
      <w:r>
        <w:rPr>
          <w:sz w:val="24"/>
          <w:szCs w:val="24"/>
        </w:rPr>
        <w:t>Кнопа</w:t>
      </w:r>
      <w:r w:rsidR="00EF36D1" w:rsidRPr="00025EDA">
        <w:rPr>
          <w:sz w:val="24"/>
          <w:szCs w:val="24"/>
        </w:rPr>
        <w:t xml:space="preserve">: Это название сказки. Все готовы слушать? 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Шкатулка открывается-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Сказка начинается.</w:t>
      </w:r>
    </w:p>
    <w:p w:rsidR="00EF36D1" w:rsidRPr="00025EDA" w:rsidRDefault="00EF36D1" w:rsidP="00EF36D1">
      <w:pPr>
        <w:rPr>
          <w:b/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>Выносятся три елочки.</w:t>
      </w:r>
    </w:p>
    <w:p w:rsidR="0047445E" w:rsidRPr="00025EDA" w:rsidRDefault="00112581" w:rsidP="00EF36D1">
      <w:pPr>
        <w:rPr>
          <w:sz w:val="24"/>
          <w:szCs w:val="24"/>
        </w:rPr>
      </w:pPr>
      <w:r>
        <w:rPr>
          <w:b/>
          <w:i/>
          <w:sz w:val="24"/>
          <w:szCs w:val="24"/>
        </w:rPr>
        <w:t>Кнопа</w:t>
      </w:r>
      <w:r w:rsidR="00EF36D1" w:rsidRPr="00025EDA">
        <w:rPr>
          <w:b/>
          <w:i/>
          <w:sz w:val="24"/>
          <w:szCs w:val="24"/>
        </w:rPr>
        <w:t xml:space="preserve"> начинает рассказывать</w:t>
      </w:r>
      <w:r w:rsidR="00EF36D1" w:rsidRPr="00025EDA">
        <w:rPr>
          <w:sz w:val="24"/>
          <w:szCs w:val="24"/>
        </w:rPr>
        <w:t xml:space="preserve">: 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>Жила девочка и звали ее Настенька. Захотелось Настеньке самой срубить елочку к Новому году. Надела она валенки, шубку, платочек, рукавички (</w:t>
      </w:r>
      <w:proofErr w:type="spellStart"/>
      <w:r w:rsidRPr="00025EDA">
        <w:rPr>
          <w:sz w:val="24"/>
          <w:szCs w:val="24"/>
        </w:rPr>
        <w:t>врослые</w:t>
      </w:r>
      <w:proofErr w:type="spellEnd"/>
      <w:r w:rsidRPr="00025EDA">
        <w:rPr>
          <w:sz w:val="24"/>
          <w:szCs w:val="24"/>
        </w:rPr>
        <w:t xml:space="preserve"> помогают одеться девочке). Взяла она в руки топорик и пошла в лес. Шла, шла по лесу девочка, види</w:t>
      </w:r>
      <w:proofErr w:type="gramStart"/>
      <w:r w:rsidRPr="00025EDA">
        <w:rPr>
          <w:sz w:val="24"/>
          <w:szCs w:val="24"/>
        </w:rPr>
        <w:t>т-</w:t>
      </w:r>
      <w:proofErr w:type="gramEnd"/>
      <w:r w:rsidRPr="00025EDA">
        <w:rPr>
          <w:sz w:val="24"/>
          <w:szCs w:val="24"/>
        </w:rPr>
        <w:t xml:space="preserve"> Елочка! Только замахнулась топориком, вдруг… из-за елочки выскочил зайчик!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Зайчик:</w:t>
      </w:r>
      <w:r w:rsidRPr="00025EDA">
        <w:rPr>
          <w:sz w:val="24"/>
          <w:szCs w:val="24"/>
        </w:rPr>
        <w:t xml:space="preserve"> Эту елку не руби, ты для нас побереги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Эту елку я люблю, я давно под ней живу!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Настенька:</w:t>
      </w:r>
      <w:r w:rsidRPr="00025EDA">
        <w:rPr>
          <w:sz w:val="24"/>
          <w:szCs w:val="24"/>
        </w:rPr>
        <w:t xml:space="preserve"> Хорошо, заинька, не трону я твою елочку.</w:t>
      </w:r>
    </w:p>
    <w:p w:rsidR="00EF36D1" w:rsidRPr="00025EDA" w:rsidRDefault="00112581" w:rsidP="00EF36D1">
      <w:pPr>
        <w:rPr>
          <w:sz w:val="24"/>
          <w:szCs w:val="24"/>
        </w:rPr>
      </w:pPr>
      <w:r>
        <w:rPr>
          <w:b/>
          <w:sz w:val="24"/>
          <w:szCs w:val="24"/>
        </w:rPr>
        <w:t>Кно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Уж как обрадовался зайчишка, как пошел плясать со своими детками.</w:t>
      </w:r>
    </w:p>
    <w:p w:rsidR="00EF36D1" w:rsidRPr="00025EDA" w:rsidRDefault="00EF36D1" w:rsidP="00EF36D1">
      <w:pPr>
        <w:jc w:val="center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ТАНЕЦ ЗАЙЧИКОВ.</w:t>
      </w:r>
      <w:r w:rsidR="004E03C5" w:rsidRPr="00025EDA">
        <w:rPr>
          <w:b/>
          <w:sz w:val="24"/>
          <w:szCs w:val="24"/>
        </w:rPr>
        <w:t xml:space="preserve"> «Песенка зайчат» Бодраченко</w:t>
      </w:r>
    </w:p>
    <w:p w:rsidR="00EF36D1" w:rsidRPr="00025EDA" w:rsidRDefault="00EF36D1" w:rsidP="00EF36D1">
      <w:pPr>
        <w:jc w:val="center"/>
        <w:rPr>
          <w:b/>
          <w:sz w:val="24"/>
          <w:szCs w:val="24"/>
        </w:rPr>
      </w:pPr>
    </w:p>
    <w:p w:rsidR="00EF36D1" w:rsidRPr="00025EDA" w:rsidRDefault="00112581" w:rsidP="00EF36D1">
      <w:pPr>
        <w:rPr>
          <w:sz w:val="24"/>
          <w:szCs w:val="24"/>
        </w:rPr>
      </w:pPr>
      <w:r>
        <w:rPr>
          <w:b/>
          <w:sz w:val="24"/>
          <w:szCs w:val="24"/>
        </w:rPr>
        <w:t>Те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Пошла девочка дальше. Видит- елочка</w:t>
      </w:r>
      <w:proofErr w:type="gramStart"/>
      <w:r w:rsidR="00EF36D1" w:rsidRPr="00025EDA">
        <w:rPr>
          <w:sz w:val="24"/>
          <w:szCs w:val="24"/>
        </w:rPr>
        <w:t>… Т</w:t>
      </w:r>
      <w:proofErr w:type="gramEnd"/>
      <w:r w:rsidR="00EF36D1" w:rsidRPr="00025EDA">
        <w:rPr>
          <w:sz w:val="24"/>
          <w:szCs w:val="24"/>
        </w:rPr>
        <w:t>олько замахнулась топориком, выбежала из- за елочки лисичка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Лисичка:</w:t>
      </w:r>
      <w:r w:rsidRPr="00025EDA">
        <w:rPr>
          <w:sz w:val="24"/>
          <w:szCs w:val="24"/>
        </w:rPr>
        <w:t xml:space="preserve">                            Эту елку не руби, 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>Эта елка некрасива.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 xml:space="preserve">    А вот та, смотри сама:</w:t>
      </w:r>
    </w:p>
    <w:p w:rsidR="00EF36D1" w:rsidRPr="00025EDA" w:rsidRDefault="00EF36D1" w:rsidP="00EF36D1">
      <w:pPr>
        <w:pStyle w:val="31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Показывает на елку, за которой прячется мишка.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 xml:space="preserve">  Так пушиста, высока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 xml:space="preserve">Настенька: </w:t>
      </w:r>
      <w:r w:rsidRPr="00025EDA">
        <w:rPr>
          <w:sz w:val="24"/>
          <w:szCs w:val="24"/>
        </w:rPr>
        <w:t>Хорошо, лисичка, не трону я твою елочку.</w:t>
      </w:r>
    </w:p>
    <w:p w:rsidR="00EF36D1" w:rsidRPr="00025EDA" w:rsidRDefault="00112581" w:rsidP="00EF36D1">
      <w:pPr>
        <w:rPr>
          <w:sz w:val="24"/>
          <w:szCs w:val="24"/>
        </w:rPr>
      </w:pPr>
      <w:r>
        <w:rPr>
          <w:b/>
          <w:sz w:val="24"/>
          <w:szCs w:val="24"/>
        </w:rPr>
        <w:t>Тепа</w:t>
      </w:r>
      <w:r w:rsidR="00EF36D1" w:rsidRPr="00025EDA">
        <w:rPr>
          <w:b/>
          <w:sz w:val="24"/>
          <w:szCs w:val="24"/>
        </w:rPr>
        <w:t>:</w:t>
      </w:r>
      <w:r w:rsidR="005F27EB" w:rsidRPr="00025EDA">
        <w:rPr>
          <w:sz w:val="24"/>
          <w:szCs w:val="24"/>
        </w:rPr>
        <w:t xml:space="preserve"> Обрадовалась лисичка и давай с зайчиками играть</w:t>
      </w:r>
      <w:r w:rsidR="00EF36D1" w:rsidRPr="00025EDA">
        <w:rPr>
          <w:sz w:val="24"/>
          <w:szCs w:val="24"/>
        </w:rPr>
        <w:t>.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</w:p>
    <w:p w:rsidR="00EF36D1" w:rsidRPr="00025EDA" w:rsidRDefault="00EF36D1" w:rsidP="00EF36D1">
      <w:pPr>
        <w:jc w:val="center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ИГРА « ЗАЙЦЫ И Л</w:t>
      </w:r>
      <w:r w:rsidR="00D32072" w:rsidRPr="00025EDA">
        <w:rPr>
          <w:b/>
          <w:sz w:val="24"/>
          <w:szCs w:val="24"/>
        </w:rPr>
        <w:t xml:space="preserve">ИСА» 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</w:p>
    <w:p w:rsidR="00EF36D1" w:rsidRPr="00025EDA" w:rsidRDefault="00112581" w:rsidP="00EF36D1">
      <w:pPr>
        <w:rPr>
          <w:sz w:val="24"/>
          <w:szCs w:val="24"/>
        </w:rPr>
      </w:pPr>
      <w:r>
        <w:rPr>
          <w:b/>
          <w:sz w:val="24"/>
          <w:szCs w:val="24"/>
        </w:rPr>
        <w:t>Кно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Подошла девочка к другой елочке. Только замахнулась топориком, как вышел мишка и давай реветь.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</w:p>
    <w:p w:rsidR="00EF36D1" w:rsidRPr="00025EDA" w:rsidRDefault="00EF36D1" w:rsidP="00EF36D1">
      <w:pPr>
        <w:pStyle w:val="31"/>
        <w:rPr>
          <w:sz w:val="24"/>
          <w:szCs w:val="24"/>
        </w:rPr>
      </w:pPr>
      <w:r w:rsidRPr="00025EDA">
        <w:rPr>
          <w:sz w:val="24"/>
          <w:szCs w:val="24"/>
        </w:rPr>
        <w:t>Настенька подбегает к домику Снегурочки.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Настенька:</w:t>
      </w:r>
      <w:r w:rsidRPr="00025EDA">
        <w:rPr>
          <w:sz w:val="24"/>
          <w:szCs w:val="24"/>
        </w:rPr>
        <w:t xml:space="preserve"> Какой красивый домик! Весь из снега, звездочек, сосулек. Кто-то в домике живет! </w:t>
      </w:r>
      <w:proofErr w:type="spellStart"/>
      <w:r w:rsidRPr="00025EDA">
        <w:rPr>
          <w:sz w:val="24"/>
          <w:szCs w:val="24"/>
        </w:rPr>
        <w:t>Постучу-ка</w:t>
      </w:r>
      <w:proofErr w:type="spellEnd"/>
      <w:r w:rsidRPr="00025EDA">
        <w:rPr>
          <w:sz w:val="24"/>
          <w:szCs w:val="24"/>
        </w:rPr>
        <w:t xml:space="preserve"> я в окошко. Тук- тук- тук!</w:t>
      </w:r>
    </w:p>
    <w:p w:rsidR="00EF36D1" w:rsidRPr="00025EDA" w:rsidRDefault="00EF36D1" w:rsidP="00EF36D1">
      <w:pPr>
        <w:pStyle w:val="31"/>
        <w:rPr>
          <w:sz w:val="24"/>
          <w:szCs w:val="24"/>
        </w:rPr>
      </w:pPr>
      <w:r w:rsidRPr="00025EDA">
        <w:rPr>
          <w:sz w:val="24"/>
          <w:szCs w:val="24"/>
        </w:rPr>
        <w:t>Из домика выходит Снегурочка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Кто ты, девочка?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Настенька:</w:t>
      </w:r>
      <w:r w:rsidRPr="00025EDA">
        <w:rPr>
          <w:sz w:val="24"/>
          <w:szCs w:val="24"/>
        </w:rPr>
        <w:t xml:space="preserve">  Я Настенька. Я по лесу хожу, себе елочку ищу. А ты кто?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 xml:space="preserve">Снегурочка: </w:t>
      </w:r>
      <w:r w:rsidRPr="00025EDA">
        <w:rPr>
          <w:sz w:val="24"/>
          <w:szCs w:val="24"/>
        </w:rPr>
        <w:t>А я Снегурочка.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>В детский сад на елку я сейчас пойду.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>Если хочешь, Настенька, я тебя возьму.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>Настенька: В шубке я и в валенках. Как же я пойду?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  <w:r w:rsidRPr="00025EDA">
        <w:rPr>
          <w:sz w:val="24"/>
          <w:szCs w:val="24"/>
        </w:rPr>
        <w:t xml:space="preserve">Снегурочка: Я тебя снежинкой быстро- быстро наряжу! </w:t>
      </w:r>
    </w:p>
    <w:p w:rsidR="00EF36D1" w:rsidRPr="00025EDA" w:rsidRDefault="00EF36D1" w:rsidP="00EF36D1">
      <w:pPr>
        <w:pStyle w:val="31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Заходят за домик, где воспитатель помогает снять шубку и валенки. Снегурочка выходит из домика.</w:t>
      </w:r>
    </w:p>
    <w:p w:rsidR="00EF36D1" w:rsidRPr="00025EDA" w:rsidRDefault="00EF36D1" w:rsidP="00EF36D1">
      <w:pPr>
        <w:pStyle w:val="6"/>
        <w:jc w:val="left"/>
        <w:rPr>
          <w:b/>
          <w:sz w:val="24"/>
          <w:szCs w:val="24"/>
        </w:rPr>
      </w:pPr>
    </w:p>
    <w:p w:rsidR="00EF36D1" w:rsidRPr="00025EDA" w:rsidRDefault="00EF36D1" w:rsidP="00EF36D1">
      <w:pPr>
        <w:pStyle w:val="6"/>
        <w:jc w:val="left"/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Снежинки, подружки, летите!</w:t>
      </w:r>
    </w:p>
    <w:p w:rsidR="00EF36D1" w:rsidRPr="00025EDA" w:rsidRDefault="00EF36D1" w:rsidP="00EF36D1">
      <w:pPr>
        <w:pStyle w:val="6"/>
        <w:jc w:val="left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Снежинки, подружки, пляшите!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Как Настя наденет наряд, 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На елку пойдем в детский сад.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</w:p>
    <w:p w:rsidR="00EF36D1" w:rsidRPr="00025EDA" w:rsidRDefault="00EF36D1" w:rsidP="00EF36D1">
      <w:pPr>
        <w:jc w:val="center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ТАНЕЦ СНЕЖИНОК.</w:t>
      </w:r>
      <w:r w:rsidR="0047445E" w:rsidRPr="00025EDA">
        <w:rPr>
          <w:b/>
          <w:sz w:val="24"/>
          <w:szCs w:val="24"/>
        </w:rPr>
        <w:t xml:space="preserve"> </w:t>
      </w:r>
    </w:p>
    <w:p w:rsidR="00EF36D1" w:rsidRPr="00025EDA" w:rsidRDefault="00EF36D1" w:rsidP="00EF36D1">
      <w:pPr>
        <w:jc w:val="center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( со Снегурочкой)</w:t>
      </w:r>
    </w:p>
    <w:p w:rsidR="00EF36D1" w:rsidRPr="00025EDA" w:rsidRDefault="00EF36D1" w:rsidP="00EF36D1">
      <w:pPr>
        <w:jc w:val="center"/>
        <w:rPr>
          <w:sz w:val="24"/>
          <w:szCs w:val="24"/>
        </w:rPr>
      </w:pPr>
    </w:p>
    <w:p w:rsidR="00D32072" w:rsidRPr="00025EDA" w:rsidRDefault="00D32072" w:rsidP="00EF36D1">
      <w:pPr>
        <w:jc w:val="center"/>
        <w:rPr>
          <w:sz w:val="24"/>
          <w:szCs w:val="24"/>
        </w:rPr>
      </w:pP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Заяц</w:t>
      </w:r>
      <w:r w:rsidRPr="00025EDA">
        <w:rPr>
          <w:sz w:val="24"/>
          <w:szCs w:val="24"/>
        </w:rPr>
        <w:t xml:space="preserve"> (подбегает): Возьмите нас, не гоните нас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На елку с собой пригласите и нас!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Идите, заиньки, идите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Лис</w:t>
      </w:r>
      <w:proofErr w:type="gramStart"/>
      <w:r w:rsidRPr="00025EDA">
        <w:rPr>
          <w:b/>
          <w:sz w:val="24"/>
          <w:szCs w:val="24"/>
        </w:rPr>
        <w:t>а</w:t>
      </w:r>
      <w:r w:rsidRPr="00025EDA">
        <w:rPr>
          <w:sz w:val="24"/>
          <w:szCs w:val="24"/>
        </w:rPr>
        <w:t>(</w:t>
      </w:r>
      <w:proofErr w:type="gramEnd"/>
      <w:r w:rsidRPr="00025EDA">
        <w:rPr>
          <w:sz w:val="24"/>
          <w:szCs w:val="24"/>
        </w:rPr>
        <w:t xml:space="preserve"> подбегает): На елку с собой пригласите меня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</w:t>
      </w:r>
      <w:r w:rsidRPr="00025EDA">
        <w:rPr>
          <w:sz w:val="24"/>
          <w:szCs w:val="24"/>
        </w:rPr>
        <w:t>: Иди, лисонька, иди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Медвед</w:t>
      </w:r>
      <w:proofErr w:type="gramStart"/>
      <w:r w:rsidRPr="00025EDA">
        <w:rPr>
          <w:b/>
          <w:sz w:val="24"/>
          <w:szCs w:val="24"/>
        </w:rPr>
        <w:t>ь</w:t>
      </w:r>
      <w:r w:rsidRPr="00025EDA">
        <w:rPr>
          <w:sz w:val="24"/>
          <w:szCs w:val="24"/>
        </w:rPr>
        <w:t>(</w:t>
      </w:r>
      <w:proofErr w:type="gramEnd"/>
      <w:r w:rsidRPr="00025EDA">
        <w:rPr>
          <w:sz w:val="24"/>
          <w:szCs w:val="24"/>
        </w:rPr>
        <w:t xml:space="preserve"> подходит): На елку с собой пригласите меня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</w:t>
      </w:r>
      <w:r w:rsidRPr="00025EDA">
        <w:rPr>
          <w:sz w:val="24"/>
          <w:szCs w:val="24"/>
        </w:rPr>
        <w:t xml:space="preserve">: Иди, </w:t>
      </w:r>
      <w:proofErr w:type="spellStart"/>
      <w:r w:rsidRPr="00025EDA">
        <w:rPr>
          <w:sz w:val="24"/>
          <w:szCs w:val="24"/>
        </w:rPr>
        <w:t>Мишенька</w:t>
      </w:r>
      <w:proofErr w:type="spellEnd"/>
      <w:r w:rsidRPr="00025EDA">
        <w:rPr>
          <w:sz w:val="24"/>
          <w:szCs w:val="24"/>
        </w:rPr>
        <w:t>, иди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Все собрались?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Дети:</w:t>
      </w:r>
      <w:r w:rsidRPr="00025EDA">
        <w:rPr>
          <w:sz w:val="24"/>
          <w:szCs w:val="24"/>
        </w:rPr>
        <w:t xml:space="preserve"> Все, все!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</w:t>
      </w:r>
      <w:proofErr w:type="gramStart"/>
      <w:r w:rsidRPr="00025EDA">
        <w:rPr>
          <w:sz w:val="24"/>
          <w:szCs w:val="24"/>
        </w:rPr>
        <w:t>Ну</w:t>
      </w:r>
      <w:proofErr w:type="gramEnd"/>
      <w:r w:rsidRPr="00025EDA">
        <w:rPr>
          <w:sz w:val="24"/>
          <w:szCs w:val="24"/>
        </w:rPr>
        <w:t xml:space="preserve"> пошли к Дедушке Морозу.</w:t>
      </w:r>
    </w:p>
    <w:p w:rsidR="00EF36D1" w:rsidRPr="00025EDA" w:rsidRDefault="00EF36D1" w:rsidP="00EF36D1">
      <w:pPr>
        <w:pStyle w:val="1"/>
        <w:rPr>
          <w:sz w:val="24"/>
          <w:szCs w:val="24"/>
        </w:rPr>
      </w:pPr>
    </w:p>
    <w:p w:rsidR="00EF36D1" w:rsidRPr="00025EDA" w:rsidRDefault="00EF36D1" w:rsidP="00EF36D1">
      <w:pPr>
        <w:pStyle w:val="1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 xml:space="preserve">Идут под музыку хороводом, кричат: « </w:t>
      </w:r>
      <w:proofErr w:type="gramStart"/>
      <w:r w:rsidRPr="00025EDA">
        <w:rPr>
          <w:b/>
          <w:sz w:val="24"/>
          <w:szCs w:val="24"/>
        </w:rPr>
        <w:t>А-</w:t>
      </w:r>
      <w:proofErr w:type="gramEnd"/>
      <w:r w:rsidRPr="00025EDA">
        <w:rPr>
          <w:b/>
          <w:sz w:val="24"/>
          <w:szCs w:val="24"/>
        </w:rPr>
        <w:t xml:space="preserve"> у! А- у»</w:t>
      </w:r>
    </w:p>
    <w:p w:rsidR="00EF36D1" w:rsidRPr="00025EDA" w:rsidRDefault="00EF36D1" w:rsidP="00EF36D1">
      <w:pPr>
        <w:rPr>
          <w:i/>
          <w:sz w:val="24"/>
          <w:szCs w:val="24"/>
        </w:rPr>
      </w:pP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нопа:</w:t>
      </w:r>
      <w:r w:rsidRPr="00025EDA">
        <w:rPr>
          <w:sz w:val="24"/>
          <w:szCs w:val="24"/>
        </w:rPr>
        <w:t xml:space="preserve"> Вижу! Вижу!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С вьюгой, ветром и снегами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Дед Мороз седой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Машет длинными руками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Сыплет звезды над землей.</w:t>
      </w:r>
    </w:p>
    <w:p w:rsidR="00824895" w:rsidRPr="00025EDA" w:rsidRDefault="00824895" w:rsidP="00824895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 xml:space="preserve"> фонограмму заходит Дед Мороз.</w:t>
      </w:r>
    </w:p>
    <w:p w:rsidR="00824895" w:rsidRPr="00025EDA" w:rsidRDefault="00824895" w:rsidP="00824895">
      <w:pPr>
        <w:rPr>
          <w:b/>
          <w:i/>
          <w:sz w:val="24"/>
          <w:szCs w:val="24"/>
        </w:rPr>
      </w:pPr>
    </w:p>
    <w:p w:rsidR="00824895" w:rsidRPr="00025EDA" w:rsidRDefault="00824895" w:rsidP="00824895">
      <w:pPr>
        <w:pStyle w:val="3"/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      Здравствуйте, а вот и я!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С Новым годом вас, друзья!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Дед Мороз я настоящий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Из глухой дремучей чащи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Где стоят в сугробах ели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Где бураны и метели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Где леса дремучие, 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Где снега сыпучие.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С новым годом поздравляю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И хозяев, и гостей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Счастья вам, добра желаю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И погожих, ясных дней.</w:t>
      </w:r>
    </w:p>
    <w:p w:rsidR="00824895" w:rsidRPr="00025EDA" w:rsidRDefault="00824895" w:rsidP="00824895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Гаснет елка.</w:t>
      </w:r>
    </w:p>
    <w:p w:rsidR="00824895" w:rsidRPr="00025EDA" w:rsidRDefault="00824895" w:rsidP="00824895">
      <w:pPr>
        <w:rPr>
          <w:sz w:val="24"/>
          <w:szCs w:val="24"/>
        </w:rPr>
      </w:pPr>
    </w:p>
    <w:p w:rsidR="00824895" w:rsidRPr="00025EDA" w:rsidRDefault="00824895" w:rsidP="00824895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Тепа:</w:t>
      </w:r>
      <w:r w:rsidRPr="00025EDA">
        <w:rPr>
          <w:sz w:val="24"/>
          <w:szCs w:val="24"/>
        </w:rPr>
        <w:t xml:space="preserve"> Спасибо, Дед Мороз! А теперь зажги нам елочку, что-то она погасла…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нопа:</w:t>
      </w:r>
      <w:r w:rsidRPr="00025EDA">
        <w:rPr>
          <w:sz w:val="24"/>
          <w:szCs w:val="24"/>
        </w:rPr>
        <w:t xml:space="preserve"> Зажги, пожалуйста!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</w:t>
      </w: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Это мне нетрудно сделать: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Елка, елка, елочка, зеленая иголочка.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Зажгись огнями разными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Зелеными и красными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Сияй в честь года бывшего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И года наступившего!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Опять не горит!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Чтобы елка засветилась своими огоньками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Давайте мы все дружно потопаем ногами! </w:t>
      </w:r>
      <w:proofErr w:type="gramStart"/>
      <w:r w:rsidRPr="00025EDA">
        <w:rPr>
          <w:sz w:val="24"/>
          <w:szCs w:val="24"/>
        </w:rPr>
        <w:t xml:space="preserve">( </w:t>
      </w:r>
      <w:proofErr w:type="gramEnd"/>
      <w:r w:rsidRPr="00025EDA">
        <w:rPr>
          <w:sz w:val="24"/>
          <w:szCs w:val="24"/>
        </w:rPr>
        <w:t>топают)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Скажем громк</w:t>
      </w:r>
      <w:proofErr w:type="gramStart"/>
      <w:r w:rsidRPr="00025EDA">
        <w:rPr>
          <w:sz w:val="24"/>
          <w:szCs w:val="24"/>
        </w:rPr>
        <w:t>о-</w:t>
      </w:r>
      <w:proofErr w:type="gramEnd"/>
      <w:r w:rsidRPr="00025EDA">
        <w:rPr>
          <w:sz w:val="24"/>
          <w:szCs w:val="24"/>
        </w:rPr>
        <w:t xml:space="preserve"> раз, два, три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Елочка, гори!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Зажглась</w:t>
      </w:r>
      <w:proofErr w:type="gramStart"/>
      <w:r w:rsidRPr="00025EDA">
        <w:rPr>
          <w:sz w:val="24"/>
          <w:szCs w:val="24"/>
        </w:rPr>
        <w:t xml:space="preserve"> !</w:t>
      </w:r>
      <w:proofErr w:type="gramEnd"/>
      <w:r w:rsidRPr="00025EDA">
        <w:rPr>
          <w:sz w:val="24"/>
          <w:szCs w:val="24"/>
        </w:rPr>
        <w:t xml:space="preserve"> Ура</w:t>
      </w:r>
      <w:proofErr w:type="gramStart"/>
      <w:r w:rsidRPr="00025EDA">
        <w:rPr>
          <w:sz w:val="24"/>
          <w:szCs w:val="24"/>
        </w:rPr>
        <w:t xml:space="preserve"> !</w:t>
      </w:r>
      <w:proofErr w:type="gramEnd"/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Тепа:</w:t>
      </w:r>
      <w:r w:rsidRPr="00025EDA">
        <w:rPr>
          <w:sz w:val="24"/>
          <w:szCs w:val="24"/>
        </w:rPr>
        <w:t xml:space="preserve"> Спасибо, Дедушка Мороз!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Всем нам очень нравится елочка- красавица.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</w:t>
      </w:r>
      <w:r w:rsidRPr="00025EDA">
        <w:rPr>
          <w:b/>
          <w:sz w:val="24"/>
          <w:szCs w:val="24"/>
        </w:rPr>
        <w:t>Кнопа:</w:t>
      </w:r>
      <w:r w:rsidRPr="00025EDA">
        <w:rPr>
          <w:sz w:val="24"/>
          <w:szCs w:val="24"/>
        </w:rPr>
        <w:t xml:space="preserve">  А ну-ка за руки беритесь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В круг широкий становитесь,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Будем петь и плясать.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Будем Новый год встречать.</w:t>
      </w:r>
    </w:p>
    <w:p w:rsidR="00824895" w:rsidRPr="00A0305A" w:rsidRDefault="00824895" w:rsidP="00824895">
      <w:pPr>
        <w:rPr>
          <w:sz w:val="28"/>
          <w:szCs w:val="28"/>
        </w:rPr>
      </w:pPr>
    </w:p>
    <w:p w:rsidR="00824895" w:rsidRPr="00025EDA" w:rsidRDefault="00824895" w:rsidP="00824895">
      <w:pPr>
        <w:rPr>
          <w:b/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>ХОРОВОД. «В лесу родилась елочка»</w:t>
      </w:r>
    </w:p>
    <w:p w:rsidR="00824895" w:rsidRPr="00025EDA" w:rsidRDefault="00824895" w:rsidP="00824895">
      <w:pPr>
        <w:rPr>
          <w:sz w:val="24"/>
          <w:szCs w:val="24"/>
        </w:rPr>
      </w:pP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Ребята! А давайте не выпустим Деда Мороза из круга!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Как это не выпустим? Да я сам сейчас выйду! (пытается выйти, но не может)</w:t>
      </w:r>
    </w:p>
    <w:p w:rsidR="00824895" w:rsidRPr="00025EDA" w:rsidRDefault="00824895" w:rsidP="00824895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Попляши сначала!</w:t>
      </w:r>
    </w:p>
    <w:p w:rsidR="00824895" w:rsidRDefault="00824895" w:rsidP="00824895">
      <w:pPr>
        <w:rPr>
          <w:b/>
          <w:i/>
          <w:sz w:val="24"/>
          <w:szCs w:val="24"/>
        </w:rPr>
      </w:pPr>
    </w:p>
    <w:p w:rsidR="00824895" w:rsidRPr="00824895" w:rsidRDefault="00824895" w:rsidP="00824895">
      <w:pPr>
        <w:rPr>
          <w:b/>
          <w:i/>
          <w:sz w:val="24"/>
          <w:szCs w:val="24"/>
        </w:rPr>
      </w:pPr>
      <w:r w:rsidRPr="00824895">
        <w:rPr>
          <w:b/>
          <w:i/>
          <w:sz w:val="24"/>
          <w:szCs w:val="24"/>
        </w:rPr>
        <w:lastRenderedPageBreak/>
        <w:t>ХОРОВОД. «Наш гость дорогой» муз</w:t>
      </w:r>
      <w:proofErr w:type="gramStart"/>
      <w:r w:rsidRPr="00824895">
        <w:rPr>
          <w:b/>
          <w:i/>
          <w:sz w:val="24"/>
          <w:szCs w:val="24"/>
        </w:rPr>
        <w:t>.</w:t>
      </w:r>
      <w:proofErr w:type="gramEnd"/>
      <w:r w:rsidRPr="00824895">
        <w:rPr>
          <w:b/>
          <w:i/>
          <w:sz w:val="24"/>
          <w:szCs w:val="24"/>
        </w:rPr>
        <w:t xml:space="preserve"> </w:t>
      </w:r>
      <w:proofErr w:type="gramStart"/>
      <w:r w:rsidRPr="00824895">
        <w:rPr>
          <w:b/>
          <w:i/>
          <w:sz w:val="24"/>
          <w:szCs w:val="24"/>
        </w:rPr>
        <w:t>и</w:t>
      </w:r>
      <w:proofErr w:type="gramEnd"/>
      <w:r w:rsidRPr="00824895">
        <w:rPr>
          <w:b/>
          <w:i/>
          <w:sz w:val="24"/>
          <w:szCs w:val="24"/>
        </w:rPr>
        <w:t xml:space="preserve"> сл. Я. Жабко </w:t>
      </w:r>
    </w:p>
    <w:p w:rsidR="00824895" w:rsidRPr="00025EDA" w:rsidRDefault="00824895" w:rsidP="00824895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 xml:space="preserve">Дед Мороз пляшет, дети хлопают, затем садятся. </w:t>
      </w:r>
    </w:p>
    <w:p w:rsidR="00EF36D1" w:rsidRPr="00025EDA" w:rsidRDefault="00EF36D1" w:rsidP="00EF36D1">
      <w:pPr>
        <w:rPr>
          <w:sz w:val="24"/>
          <w:szCs w:val="24"/>
        </w:rPr>
      </w:pPr>
    </w:p>
    <w:p w:rsidR="00EF36D1" w:rsidRPr="00025EDA" w:rsidRDefault="00EF36D1" w:rsidP="00EF36D1">
      <w:pPr>
        <w:rPr>
          <w:sz w:val="24"/>
          <w:szCs w:val="24"/>
        </w:rPr>
      </w:pP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Снегурочка. А ты не видела моей шкатулочки?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Да здесь была, на пенечке под елочкой…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 Нет ее, да и клоуны куда- то </w:t>
      </w:r>
      <w:proofErr w:type="gramStart"/>
      <w:r w:rsidRPr="00025EDA">
        <w:rPr>
          <w:sz w:val="24"/>
          <w:szCs w:val="24"/>
        </w:rPr>
        <w:t>запропастились</w:t>
      </w:r>
      <w:proofErr w:type="gramEnd"/>
      <w:r w:rsidRPr="00025EDA">
        <w:rPr>
          <w:sz w:val="24"/>
          <w:szCs w:val="24"/>
        </w:rPr>
        <w:t>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Не волнуйся, дедушка, я помогу тебе найти шкатулочку!</w:t>
      </w:r>
    </w:p>
    <w:p w:rsidR="00EF36D1" w:rsidRPr="00025EDA" w:rsidRDefault="00EF36D1" w:rsidP="00EF36D1">
      <w:pPr>
        <w:pStyle w:val="1"/>
        <w:rPr>
          <w:sz w:val="24"/>
          <w:szCs w:val="24"/>
        </w:rPr>
      </w:pPr>
    </w:p>
    <w:p w:rsidR="00EF36D1" w:rsidRPr="00025EDA" w:rsidRDefault="00EF36D1" w:rsidP="00EF36D1">
      <w:pPr>
        <w:pStyle w:val="1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Дед Мороз и Снегурочка уходят из зала. Появляются клоуны.</w:t>
      </w:r>
    </w:p>
    <w:p w:rsidR="00EF36D1" w:rsidRPr="00025EDA" w:rsidRDefault="00EF36D1" w:rsidP="00EF36D1">
      <w:pPr>
        <w:rPr>
          <w:b/>
          <w:sz w:val="24"/>
          <w:szCs w:val="24"/>
        </w:rPr>
      </w:pPr>
    </w:p>
    <w:p w:rsidR="00EF36D1" w:rsidRPr="00025EDA" w:rsidRDefault="00824923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Те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Ну вот, я первым загадываю желание. Дед Мороз говорил, что она все может! Итак!.. Хочу, чтоб в этом кармане оказалась конфета! </w:t>
      </w:r>
    </w:p>
    <w:p w:rsidR="00EF36D1" w:rsidRPr="00025EDA" w:rsidRDefault="00EF36D1" w:rsidP="00EF36D1">
      <w:pPr>
        <w:rPr>
          <w:b/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>Радостно вытаскивает конфету.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</w:p>
    <w:p w:rsidR="00EF36D1" w:rsidRPr="00025EDA" w:rsidRDefault="00824923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Кно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Ну и желание! А я хочу найти в кармане медовый пряник.</w:t>
      </w:r>
    </w:p>
    <w:p w:rsidR="00EF36D1" w:rsidRPr="00025EDA" w:rsidRDefault="00EF36D1" w:rsidP="00EF36D1">
      <w:pPr>
        <w:rPr>
          <w:b/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 xml:space="preserve">Достает пряник.       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</w:t>
      </w:r>
    </w:p>
    <w:p w:rsidR="00EF36D1" w:rsidRPr="00025EDA" w:rsidRDefault="00824923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Тепа</w:t>
      </w:r>
      <w:r w:rsidR="00EF36D1" w:rsidRPr="00025EDA">
        <w:rPr>
          <w:b/>
          <w:sz w:val="24"/>
          <w:szCs w:val="24"/>
        </w:rPr>
        <w:t>:</w:t>
      </w:r>
      <w:r w:rsidR="00117F37" w:rsidRPr="00025EDA">
        <w:rPr>
          <w:sz w:val="24"/>
          <w:szCs w:val="24"/>
        </w:rPr>
        <w:t xml:space="preserve"> Теперь я хочу!  Хочу, чтоб  Кнопа</w:t>
      </w:r>
      <w:r w:rsidR="00EF36D1" w:rsidRPr="00025EDA">
        <w:rPr>
          <w:sz w:val="24"/>
          <w:szCs w:val="24"/>
        </w:rPr>
        <w:t xml:space="preserve"> танцевал</w:t>
      </w:r>
      <w:r w:rsidR="00117F37" w:rsidRPr="00025EDA">
        <w:rPr>
          <w:sz w:val="24"/>
          <w:szCs w:val="24"/>
        </w:rPr>
        <w:t>а</w:t>
      </w:r>
      <w:r w:rsidR="00EF36D1" w:rsidRPr="00025EDA">
        <w:rPr>
          <w:sz w:val="24"/>
          <w:szCs w:val="24"/>
        </w:rPr>
        <w:t>!</w:t>
      </w:r>
    </w:p>
    <w:p w:rsidR="00EF36D1" w:rsidRPr="00025EDA" w:rsidRDefault="00824923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но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Нет! Не хочу, не надо!</w:t>
      </w:r>
    </w:p>
    <w:p w:rsidR="00EF36D1" w:rsidRPr="00025EDA" w:rsidRDefault="00117F37" w:rsidP="00EF36D1">
      <w:pPr>
        <w:rPr>
          <w:b/>
          <w:sz w:val="24"/>
          <w:szCs w:val="24"/>
        </w:rPr>
      </w:pPr>
      <w:r w:rsidRPr="00025EDA">
        <w:rPr>
          <w:b/>
          <w:i/>
          <w:sz w:val="24"/>
          <w:szCs w:val="24"/>
        </w:rPr>
        <w:t xml:space="preserve">Кнопа </w:t>
      </w:r>
      <w:r w:rsidR="00EF36D1" w:rsidRPr="00025EDA">
        <w:rPr>
          <w:b/>
          <w:i/>
          <w:sz w:val="24"/>
          <w:szCs w:val="24"/>
        </w:rPr>
        <w:t xml:space="preserve"> пляшет и просит шкатулочку остановиться,  музыка прекращается.</w:t>
      </w:r>
      <w:r w:rsidR="00EF36D1" w:rsidRPr="00025EDA">
        <w:rPr>
          <w:b/>
          <w:sz w:val="24"/>
          <w:szCs w:val="24"/>
        </w:rPr>
        <w:t xml:space="preserve">               </w:t>
      </w:r>
    </w:p>
    <w:p w:rsidR="00EF36D1" w:rsidRPr="00025EDA" w:rsidRDefault="00824923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</w:t>
      </w:r>
      <w:r w:rsidR="00117F37" w:rsidRPr="00025EDA">
        <w:rPr>
          <w:b/>
          <w:sz w:val="24"/>
          <w:szCs w:val="24"/>
        </w:rPr>
        <w:t>Кно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Так не честно! Те</w:t>
      </w:r>
      <w:r w:rsidR="00117F37" w:rsidRPr="00025EDA">
        <w:rPr>
          <w:sz w:val="24"/>
          <w:szCs w:val="24"/>
        </w:rPr>
        <w:t>перь моя очередь. Хочу, чтоб Тепа</w:t>
      </w:r>
      <w:r w:rsidR="00EF36D1" w:rsidRPr="00025EDA">
        <w:rPr>
          <w:sz w:val="24"/>
          <w:szCs w:val="24"/>
        </w:rPr>
        <w:t xml:space="preserve"> испугался!</w:t>
      </w:r>
    </w:p>
    <w:p w:rsidR="00EF36D1" w:rsidRPr="00025EDA" w:rsidRDefault="00EF36D1" w:rsidP="00EF36D1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По полу бежит заводная мышь.</w:t>
      </w:r>
    </w:p>
    <w:p w:rsidR="00EF36D1" w:rsidRPr="00025EDA" w:rsidRDefault="00EF36D1" w:rsidP="00EF36D1">
      <w:pPr>
        <w:rPr>
          <w:i/>
          <w:sz w:val="24"/>
          <w:szCs w:val="24"/>
        </w:rPr>
      </w:pPr>
    </w:p>
    <w:p w:rsidR="00EF36D1" w:rsidRPr="00025EDA" w:rsidRDefault="00117F37" w:rsidP="00EF36D1">
      <w:pPr>
        <w:pStyle w:val="3"/>
        <w:rPr>
          <w:sz w:val="24"/>
          <w:szCs w:val="24"/>
        </w:rPr>
      </w:pPr>
      <w:r w:rsidRPr="00025EDA">
        <w:rPr>
          <w:b/>
          <w:sz w:val="24"/>
          <w:szCs w:val="24"/>
        </w:rPr>
        <w:t>Тепа</w:t>
      </w:r>
      <w:r w:rsidR="00EF36D1" w:rsidRPr="00025EDA">
        <w:rPr>
          <w:b/>
          <w:sz w:val="24"/>
          <w:szCs w:val="24"/>
        </w:rPr>
        <w:t xml:space="preserve">: </w:t>
      </w:r>
      <w:r w:rsidR="00EF36D1" w:rsidRPr="00025EDA">
        <w:rPr>
          <w:sz w:val="24"/>
          <w:szCs w:val="24"/>
        </w:rPr>
        <w:t>Ой! Мамочки</w:t>
      </w:r>
      <w:proofErr w:type="gramStart"/>
      <w:r w:rsidR="00EF36D1" w:rsidRPr="00025EDA">
        <w:rPr>
          <w:sz w:val="24"/>
          <w:szCs w:val="24"/>
        </w:rPr>
        <w:t xml:space="preserve"> ,</w:t>
      </w:r>
      <w:proofErr w:type="gramEnd"/>
      <w:r w:rsidR="00EF36D1" w:rsidRPr="00025EDA">
        <w:rPr>
          <w:sz w:val="24"/>
          <w:szCs w:val="24"/>
        </w:rPr>
        <w:t xml:space="preserve">боюсь ! </w:t>
      </w:r>
      <w:r w:rsidR="00EF36D1" w:rsidRPr="00025EDA">
        <w:rPr>
          <w:i/>
          <w:sz w:val="24"/>
          <w:szCs w:val="24"/>
        </w:rPr>
        <w:t>Прячется под елкой.</w:t>
      </w:r>
      <w:r w:rsidR="00EF36D1" w:rsidRPr="00025EDA">
        <w:rPr>
          <w:sz w:val="24"/>
          <w:szCs w:val="24"/>
        </w:rPr>
        <w:t xml:space="preserve"> Уберите ее, пожалуйста! Больше не буду загадывать про тебя ни одного желания, честное слово!</w:t>
      </w:r>
    </w:p>
    <w:p w:rsidR="00EF36D1" w:rsidRPr="00025EDA" w:rsidRDefault="00117F37" w:rsidP="00EF36D1">
      <w:pPr>
        <w:pStyle w:val="3"/>
        <w:rPr>
          <w:i/>
          <w:sz w:val="24"/>
          <w:szCs w:val="24"/>
        </w:rPr>
      </w:pPr>
      <w:r w:rsidRPr="00025EDA">
        <w:rPr>
          <w:b/>
          <w:sz w:val="24"/>
          <w:szCs w:val="24"/>
        </w:rPr>
        <w:t>Кнопа</w:t>
      </w:r>
      <w:r w:rsidR="00824923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Ладно, так и быть! </w:t>
      </w:r>
      <w:r w:rsidR="00EF36D1" w:rsidRPr="00025EDA">
        <w:rPr>
          <w:i/>
          <w:sz w:val="24"/>
          <w:szCs w:val="24"/>
        </w:rPr>
        <w:t>Прячет мышку в карман.</w:t>
      </w:r>
    </w:p>
    <w:p w:rsidR="00EF36D1" w:rsidRPr="00025EDA" w:rsidRDefault="00EF36D1" w:rsidP="00EF36D1">
      <w:pPr>
        <w:pStyle w:val="3"/>
        <w:rPr>
          <w:i/>
          <w:sz w:val="24"/>
          <w:szCs w:val="24"/>
        </w:rPr>
      </w:pPr>
      <w:r w:rsidRPr="00025EDA">
        <w:rPr>
          <w:i/>
          <w:sz w:val="24"/>
          <w:szCs w:val="24"/>
        </w:rPr>
        <w:t>В зал заходят Дед мороз и Снегурочка.</w:t>
      </w:r>
    </w:p>
    <w:p w:rsidR="00EF36D1" w:rsidRPr="00025EDA" w:rsidRDefault="00EF36D1" w:rsidP="00EF36D1">
      <w:pPr>
        <w:pStyle w:val="3"/>
        <w:rPr>
          <w:i/>
          <w:sz w:val="24"/>
          <w:szCs w:val="24"/>
        </w:rPr>
      </w:pP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Да вот она наша шкатулочка! Ай- ай- ай, как не хорошо без разрешения брать у меня волшебные вещи! Они в чужих руках могут потерять волшебную силу, а нам еще так много надо сделать!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Мы больше не будем, честное слово!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Дедушка, они больше не будут, прости их!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Хорошо! Но в наказание они должны будут выполнить мое поручение.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Есть в лесу Ель большая, мне она сестра родная.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Елку ту вы отыщите, мою просьбу ей скажите,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Мол, просит дедушка Мороз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Для ребят подарков воз!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Там стоит колодец мой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С чистой ключевой водой,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И колодец тот, друзья, 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Ко мне, прошу доставить я!   </w:t>
      </w:r>
    </w:p>
    <w:p w:rsidR="00EF36D1" w:rsidRPr="00025EDA" w:rsidRDefault="00EF36D1" w:rsidP="00EF36D1">
      <w:pPr>
        <w:rPr>
          <w:sz w:val="24"/>
          <w:szCs w:val="24"/>
        </w:rPr>
      </w:pP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Как не сбиться нам в пути, Елку как в лесу найти?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А я вам снежинку волшебную дам, она вам покажет путь!</w:t>
      </w:r>
    </w:p>
    <w:p w:rsidR="00EF36D1" w:rsidRPr="00025EDA" w:rsidRDefault="00EF36D1" w:rsidP="00EF36D1">
      <w:pPr>
        <w:rPr>
          <w:i/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В путь! </w:t>
      </w:r>
      <w:r w:rsidRPr="00025EDA">
        <w:rPr>
          <w:i/>
          <w:sz w:val="24"/>
          <w:szCs w:val="24"/>
        </w:rPr>
        <w:t>Уходят из зала.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Ну вот! А теперь, внученька, я хочу с детьми поиграть</w:t>
      </w:r>
      <w:proofErr w:type="gramStart"/>
      <w:r w:rsidRPr="00025EDA">
        <w:rPr>
          <w:sz w:val="24"/>
          <w:szCs w:val="24"/>
        </w:rPr>
        <w:t xml:space="preserve"> .</w:t>
      </w:r>
      <w:proofErr w:type="gramEnd"/>
    </w:p>
    <w:p w:rsidR="00EF36D1" w:rsidRPr="00025EDA" w:rsidRDefault="00EF36D1" w:rsidP="00EF36D1">
      <w:pPr>
        <w:rPr>
          <w:sz w:val="24"/>
          <w:szCs w:val="24"/>
        </w:rPr>
      </w:pPr>
    </w:p>
    <w:p w:rsidR="00EF36D1" w:rsidRDefault="00EF36D1" w:rsidP="00EF36D1">
      <w:pPr>
        <w:rPr>
          <w:b/>
          <w:sz w:val="28"/>
          <w:szCs w:val="28"/>
        </w:rPr>
      </w:pPr>
      <w:r w:rsidRPr="00025EDA">
        <w:rPr>
          <w:b/>
          <w:sz w:val="24"/>
          <w:szCs w:val="24"/>
        </w:rPr>
        <w:t>ИГРА С ДЕДОМ МОРОЗОМ</w:t>
      </w:r>
      <w:r w:rsidRPr="001A4324">
        <w:rPr>
          <w:b/>
          <w:sz w:val="28"/>
          <w:szCs w:val="28"/>
        </w:rPr>
        <w:t>.</w:t>
      </w:r>
      <w:r w:rsidR="004E03C5" w:rsidRPr="001A4324">
        <w:rPr>
          <w:b/>
          <w:sz w:val="28"/>
          <w:szCs w:val="28"/>
        </w:rPr>
        <w:t xml:space="preserve"> «Ой, что за народ!»</w:t>
      </w:r>
    </w:p>
    <w:p w:rsidR="00112581" w:rsidRPr="001A4324" w:rsidRDefault="00112581" w:rsidP="00EF36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«Раз, два, три, четыре, пять!»</w:t>
      </w:r>
    </w:p>
    <w:p w:rsidR="004E03C5" w:rsidRPr="00025EDA" w:rsidRDefault="004E03C5" w:rsidP="00EF36D1">
      <w:pPr>
        <w:rPr>
          <w:sz w:val="24"/>
          <w:szCs w:val="24"/>
        </w:rPr>
      </w:pPr>
    </w:p>
    <w:p w:rsidR="00D32072" w:rsidRPr="00025EDA" w:rsidRDefault="00D32072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lastRenderedPageBreak/>
        <w:t>Дед Мороз:</w:t>
      </w:r>
      <w:r w:rsidRPr="00025EDA">
        <w:rPr>
          <w:sz w:val="24"/>
          <w:szCs w:val="24"/>
        </w:rPr>
        <w:t xml:space="preserve"> Ох, устал я!</w:t>
      </w:r>
    </w:p>
    <w:p w:rsidR="00D32072" w:rsidRPr="00025EDA" w:rsidRDefault="00D32072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Сядь, дедушка, посиди, отдохни, а ребята тебе стихи расскажут!</w:t>
      </w:r>
    </w:p>
    <w:p w:rsidR="00D32072" w:rsidRPr="00025EDA" w:rsidRDefault="00D32072" w:rsidP="00EF36D1">
      <w:pPr>
        <w:rPr>
          <w:b/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>Дед Мороз садится, дети по одному выходят и читают стихи.</w:t>
      </w:r>
    </w:p>
    <w:p w:rsidR="00EF36D1" w:rsidRPr="00025EDA" w:rsidRDefault="00EF36D1" w:rsidP="00EF36D1">
      <w:pPr>
        <w:rPr>
          <w:sz w:val="24"/>
          <w:szCs w:val="24"/>
        </w:rPr>
      </w:pPr>
    </w:p>
    <w:p w:rsidR="00EF36D1" w:rsidRPr="00025EDA" w:rsidRDefault="00EF36D1" w:rsidP="00EF36D1">
      <w:pPr>
        <w:rPr>
          <w:b/>
          <w:i/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Дедушка, что-то наши клоуны не идут, пойдем их встретим! </w:t>
      </w:r>
      <w:r w:rsidRPr="00025EDA">
        <w:rPr>
          <w:b/>
          <w:i/>
          <w:sz w:val="24"/>
          <w:szCs w:val="24"/>
        </w:rPr>
        <w:t>Уходят.</w:t>
      </w:r>
    </w:p>
    <w:p w:rsidR="00EF36D1" w:rsidRPr="00025EDA" w:rsidRDefault="00EF36D1" w:rsidP="00EF36D1">
      <w:pPr>
        <w:rPr>
          <w:b/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>Появляются клоуны.</w:t>
      </w:r>
    </w:p>
    <w:p w:rsidR="00EF36D1" w:rsidRPr="00025EDA" w:rsidRDefault="00824923" w:rsidP="00EF36D1">
      <w:pPr>
        <w:pStyle w:val="a3"/>
        <w:rPr>
          <w:sz w:val="24"/>
          <w:szCs w:val="24"/>
        </w:rPr>
      </w:pPr>
      <w:r w:rsidRPr="00025EDA">
        <w:rPr>
          <w:sz w:val="24"/>
          <w:szCs w:val="24"/>
        </w:rPr>
        <w:t>Тепа</w:t>
      </w:r>
      <w:r w:rsidR="00EF36D1" w:rsidRPr="00025EDA">
        <w:rPr>
          <w:sz w:val="24"/>
          <w:szCs w:val="24"/>
        </w:rPr>
        <w:t>: Ну вот! Снежинка перестала светиться, значит это и есть та елка, о которой говорил Дед Мороз.</w:t>
      </w:r>
    </w:p>
    <w:p w:rsidR="00EF36D1" w:rsidRPr="00025EDA" w:rsidRDefault="00EF36D1" w:rsidP="00EF36D1">
      <w:pPr>
        <w:rPr>
          <w:b/>
          <w:i/>
          <w:sz w:val="24"/>
          <w:szCs w:val="24"/>
        </w:rPr>
      </w:pPr>
      <w:proofErr w:type="gramStart"/>
      <w:r w:rsidRPr="00025EDA">
        <w:rPr>
          <w:b/>
          <w:i/>
          <w:sz w:val="24"/>
          <w:szCs w:val="24"/>
        </w:rPr>
        <w:t>Из</w:t>
      </w:r>
      <w:proofErr w:type="gramEnd"/>
      <w:r w:rsidRPr="00025EDA">
        <w:rPr>
          <w:b/>
          <w:i/>
          <w:sz w:val="24"/>
          <w:szCs w:val="24"/>
        </w:rPr>
        <w:t>- за елки выскакивает Волк.</w:t>
      </w:r>
    </w:p>
    <w:p w:rsidR="00EF36D1" w:rsidRPr="00025EDA" w:rsidRDefault="00EF36D1" w:rsidP="00EF36D1">
      <w:pPr>
        <w:rPr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 xml:space="preserve">   </w:t>
      </w:r>
      <w:r w:rsidRPr="00025EDA">
        <w:rPr>
          <w:b/>
          <w:sz w:val="24"/>
          <w:szCs w:val="24"/>
        </w:rPr>
        <w:t>Волк:</w:t>
      </w:r>
      <w:r w:rsidRPr="00025EDA">
        <w:rPr>
          <w:sz w:val="24"/>
          <w:szCs w:val="24"/>
        </w:rPr>
        <w:t xml:space="preserve"> Кто это посмел мою елку трогать? А- а- а, это вы, </w:t>
      </w:r>
      <w:proofErr w:type="spellStart"/>
      <w:r w:rsidRPr="00025EDA">
        <w:rPr>
          <w:sz w:val="24"/>
          <w:szCs w:val="24"/>
        </w:rPr>
        <w:t>жирненькие</w:t>
      </w:r>
      <w:proofErr w:type="spellEnd"/>
      <w:r w:rsidRPr="00025EDA">
        <w:rPr>
          <w:sz w:val="24"/>
          <w:szCs w:val="24"/>
        </w:rPr>
        <w:t xml:space="preserve">, вкусненькие </w:t>
      </w:r>
      <w:proofErr w:type="spellStart"/>
      <w:r w:rsidRPr="00025EDA">
        <w:rPr>
          <w:sz w:val="24"/>
          <w:szCs w:val="24"/>
        </w:rPr>
        <w:t>Клоунишки</w:t>
      </w:r>
      <w:proofErr w:type="spellEnd"/>
      <w:r w:rsidRPr="00025EDA">
        <w:rPr>
          <w:sz w:val="24"/>
          <w:szCs w:val="24"/>
        </w:rPr>
        <w:t xml:space="preserve">? Сейчас я вас съем. </w:t>
      </w:r>
      <w:r w:rsidRPr="00025EDA">
        <w:rPr>
          <w:i/>
          <w:sz w:val="24"/>
          <w:szCs w:val="24"/>
        </w:rPr>
        <w:t>Рычит.</w:t>
      </w:r>
    </w:p>
    <w:p w:rsidR="00EF36D1" w:rsidRPr="00025EDA" w:rsidRDefault="00824923" w:rsidP="00EF36D1">
      <w:pPr>
        <w:pStyle w:val="3"/>
        <w:rPr>
          <w:sz w:val="24"/>
          <w:szCs w:val="24"/>
        </w:rPr>
      </w:pPr>
      <w:r w:rsidRPr="00025EDA">
        <w:rPr>
          <w:b/>
          <w:sz w:val="24"/>
          <w:szCs w:val="24"/>
        </w:rPr>
        <w:t>Те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Ой, что же будем  делать?</w:t>
      </w:r>
    </w:p>
    <w:p w:rsidR="00EF36D1" w:rsidRPr="00025EDA" w:rsidRDefault="00824923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но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Надо бежать!</w:t>
      </w:r>
    </w:p>
    <w:p w:rsidR="00EF36D1" w:rsidRPr="00025EDA" w:rsidRDefault="00824923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Те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А как же Дед Мороз? Мы должны выполнить задание, ведь Дед Мороз нам поверил!</w:t>
      </w:r>
    </w:p>
    <w:p w:rsidR="00EF36D1" w:rsidRPr="00025EDA" w:rsidRDefault="00824923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но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Придумал! Давай оставим здесь медовый пряник! Он увидит его и отстанет!</w:t>
      </w:r>
    </w:p>
    <w:p w:rsidR="00EF36D1" w:rsidRPr="00025EDA" w:rsidRDefault="00EF36D1" w:rsidP="00EF36D1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Убегают.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Волк:</w:t>
      </w:r>
      <w:r w:rsidRPr="00025EDA">
        <w:rPr>
          <w:sz w:val="24"/>
          <w:szCs w:val="24"/>
        </w:rPr>
        <w:t xml:space="preserve"> Куда они исчезли? Ой, пряник</w:t>
      </w:r>
      <w:proofErr w:type="gramStart"/>
      <w:r w:rsidRPr="00025EDA">
        <w:rPr>
          <w:sz w:val="24"/>
          <w:szCs w:val="24"/>
        </w:rPr>
        <w:t>… Н</w:t>
      </w:r>
      <w:proofErr w:type="gramEnd"/>
      <w:r w:rsidRPr="00025EDA">
        <w:rPr>
          <w:sz w:val="24"/>
          <w:szCs w:val="24"/>
        </w:rPr>
        <w:t xml:space="preserve">адо их догнать и все пряники отобрать! </w:t>
      </w:r>
      <w:r w:rsidRPr="00025EDA">
        <w:rPr>
          <w:b/>
          <w:i/>
          <w:sz w:val="24"/>
          <w:szCs w:val="24"/>
        </w:rPr>
        <w:t>Убегает.</w:t>
      </w:r>
      <w:r w:rsidRPr="00025EDA">
        <w:rPr>
          <w:sz w:val="24"/>
          <w:szCs w:val="24"/>
        </w:rPr>
        <w:t xml:space="preserve"> </w:t>
      </w:r>
    </w:p>
    <w:p w:rsidR="00EF36D1" w:rsidRPr="00025EDA" w:rsidRDefault="00824923" w:rsidP="00EF36D1">
      <w:pPr>
        <w:rPr>
          <w:i/>
          <w:sz w:val="24"/>
          <w:szCs w:val="24"/>
        </w:rPr>
      </w:pPr>
      <w:r w:rsidRPr="00025EDA">
        <w:rPr>
          <w:sz w:val="24"/>
          <w:szCs w:val="24"/>
        </w:rPr>
        <w:t xml:space="preserve"> </w:t>
      </w:r>
      <w:r w:rsidRPr="00025EDA">
        <w:rPr>
          <w:b/>
          <w:sz w:val="24"/>
          <w:szCs w:val="24"/>
        </w:rPr>
        <w:t xml:space="preserve">Тепа и Кнопа </w:t>
      </w:r>
      <w:r w:rsidR="00EF36D1" w:rsidRPr="00025EDA">
        <w:rPr>
          <w:b/>
          <w:i/>
          <w:sz w:val="24"/>
          <w:szCs w:val="24"/>
        </w:rPr>
        <w:t>(вбегая в зал через другую дверь)</w:t>
      </w:r>
      <w:r w:rsidR="00EF36D1" w:rsidRPr="00025EDA">
        <w:rPr>
          <w:sz w:val="24"/>
          <w:szCs w:val="24"/>
        </w:rPr>
        <w:t>: Догоняет</w:t>
      </w:r>
      <w:proofErr w:type="gramStart"/>
      <w:r w:rsidR="00EF36D1" w:rsidRPr="00025EDA">
        <w:rPr>
          <w:sz w:val="24"/>
          <w:szCs w:val="24"/>
        </w:rPr>
        <w:t xml:space="preserve">.. </w:t>
      </w:r>
      <w:proofErr w:type="gramEnd"/>
      <w:r w:rsidR="00EF36D1" w:rsidRPr="00025EDA">
        <w:rPr>
          <w:sz w:val="24"/>
          <w:szCs w:val="24"/>
        </w:rPr>
        <w:t xml:space="preserve">Надо конфету оставить вот здесь. Пусть поперхнется этот </w:t>
      </w:r>
      <w:proofErr w:type="spellStart"/>
      <w:r w:rsidR="00EF36D1" w:rsidRPr="00025EDA">
        <w:rPr>
          <w:sz w:val="24"/>
          <w:szCs w:val="24"/>
        </w:rPr>
        <w:t>обжора</w:t>
      </w:r>
      <w:proofErr w:type="spellEnd"/>
      <w:r w:rsidR="00EF36D1" w:rsidRPr="00025EDA">
        <w:rPr>
          <w:sz w:val="24"/>
          <w:szCs w:val="24"/>
        </w:rPr>
        <w:t xml:space="preserve">! </w:t>
      </w:r>
      <w:r w:rsidR="00EF36D1" w:rsidRPr="00025EDA">
        <w:rPr>
          <w:b/>
          <w:i/>
          <w:sz w:val="24"/>
          <w:szCs w:val="24"/>
        </w:rPr>
        <w:t>Убегают.</w:t>
      </w:r>
    </w:p>
    <w:p w:rsidR="00EF36D1" w:rsidRPr="00025EDA" w:rsidRDefault="00EF36D1" w:rsidP="00EF36D1">
      <w:pPr>
        <w:rPr>
          <w:b/>
          <w:i/>
          <w:sz w:val="24"/>
          <w:szCs w:val="24"/>
        </w:rPr>
      </w:pPr>
      <w:r w:rsidRPr="00025EDA">
        <w:rPr>
          <w:b/>
          <w:sz w:val="24"/>
          <w:szCs w:val="24"/>
        </w:rPr>
        <w:t>Вол</w:t>
      </w:r>
      <w:proofErr w:type="gramStart"/>
      <w:r w:rsidRPr="00025EDA">
        <w:rPr>
          <w:b/>
          <w:sz w:val="24"/>
          <w:szCs w:val="24"/>
        </w:rPr>
        <w:t>к</w:t>
      </w:r>
      <w:r w:rsidRPr="00025EDA">
        <w:rPr>
          <w:b/>
          <w:i/>
          <w:sz w:val="24"/>
          <w:szCs w:val="24"/>
        </w:rPr>
        <w:t>(</w:t>
      </w:r>
      <w:proofErr w:type="gramEnd"/>
      <w:r w:rsidRPr="00025EDA">
        <w:rPr>
          <w:b/>
          <w:i/>
          <w:sz w:val="24"/>
          <w:szCs w:val="24"/>
        </w:rPr>
        <w:t xml:space="preserve"> вбегая): </w:t>
      </w:r>
      <w:r w:rsidRPr="00025EDA">
        <w:rPr>
          <w:sz w:val="24"/>
          <w:szCs w:val="24"/>
        </w:rPr>
        <w:t xml:space="preserve">О! Да это не клоуны, а настоящая кондитерская фабрика! Теперь уж я их не упущу! </w:t>
      </w:r>
      <w:r w:rsidRPr="00025EDA">
        <w:rPr>
          <w:b/>
          <w:i/>
          <w:sz w:val="24"/>
          <w:szCs w:val="24"/>
        </w:rPr>
        <w:t>Убегает.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</w:t>
      </w:r>
      <w:proofErr w:type="gramStart"/>
      <w:r w:rsidRPr="00025EDA">
        <w:rPr>
          <w:sz w:val="24"/>
          <w:szCs w:val="24"/>
        </w:rPr>
        <w:t>Ну</w:t>
      </w:r>
      <w:proofErr w:type="gramEnd"/>
      <w:r w:rsidRPr="00025EDA">
        <w:rPr>
          <w:sz w:val="24"/>
          <w:szCs w:val="24"/>
        </w:rPr>
        <w:t xml:space="preserve"> все! Нет больше сил! Последняя надежда на нее.</w:t>
      </w:r>
    </w:p>
    <w:p w:rsidR="00EF36D1" w:rsidRPr="00025EDA" w:rsidRDefault="00EF36D1" w:rsidP="00EF36D1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Вытаскивает мышку. Вбегает Волк.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Волк:</w:t>
      </w:r>
      <w:r w:rsidRPr="00025EDA">
        <w:rPr>
          <w:sz w:val="24"/>
          <w:szCs w:val="24"/>
        </w:rPr>
        <w:t xml:space="preserve"> Ах, вот вы где? Н</w:t>
      </w:r>
      <w:r w:rsidR="008971AF" w:rsidRPr="00025EDA">
        <w:rPr>
          <w:sz w:val="24"/>
          <w:szCs w:val="24"/>
        </w:rPr>
        <w:t>аконец- то я вас догнал! Но преж</w:t>
      </w:r>
      <w:r w:rsidRPr="00025EDA">
        <w:rPr>
          <w:sz w:val="24"/>
          <w:szCs w:val="24"/>
        </w:rPr>
        <w:t>де чем съесть вас, я поем сначала сладостей!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Ну, волк, пришла твоя погибель! Сейчас тебя проглотит вот этот волшебный зверь!</w:t>
      </w:r>
    </w:p>
    <w:p w:rsidR="00EF36D1" w:rsidRPr="00025EDA" w:rsidRDefault="00EF36D1" w:rsidP="00EF36D1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Запускает мышь.</w:t>
      </w:r>
    </w:p>
    <w:p w:rsidR="00EF36D1" w:rsidRPr="00025EDA" w:rsidRDefault="00EF36D1" w:rsidP="00EF36D1">
      <w:pPr>
        <w:rPr>
          <w:b/>
          <w:i/>
          <w:sz w:val="24"/>
          <w:szCs w:val="24"/>
        </w:rPr>
      </w:pPr>
      <w:r w:rsidRPr="00025EDA">
        <w:rPr>
          <w:b/>
          <w:sz w:val="24"/>
          <w:szCs w:val="24"/>
        </w:rPr>
        <w:t>Волк:</w:t>
      </w:r>
      <w:r w:rsidRPr="00025EDA">
        <w:rPr>
          <w:sz w:val="24"/>
          <w:szCs w:val="24"/>
        </w:rPr>
        <w:t xml:space="preserve"> Ой, мамочки… </w:t>
      </w:r>
      <w:proofErr w:type="spellStart"/>
      <w:r w:rsidRPr="00025EDA">
        <w:rPr>
          <w:sz w:val="24"/>
          <w:szCs w:val="24"/>
        </w:rPr>
        <w:t>б-б-б-боюсь</w:t>
      </w:r>
      <w:proofErr w:type="spellEnd"/>
      <w:r w:rsidRPr="00025EDA">
        <w:rPr>
          <w:sz w:val="24"/>
          <w:szCs w:val="24"/>
        </w:rPr>
        <w:t>!</w:t>
      </w:r>
      <w:r w:rsidRPr="00025EDA">
        <w:rPr>
          <w:i/>
          <w:sz w:val="24"/>
          <w:szCs w:val="24"/>
        </w:rPr>
        <w:t xml:space="preserve"> </w:t>
      </w:r>
      <w:r w:rsidRPr="00025EDA">
        <w:rPr>
          <w:b/>
          <w:i/>
          <w:sz w:val="24"/>
          <w:szCs w:val="24"/>
        </w:rPr>
        <w:t>Убегает.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Ура!</w:t>
      </w:r>
    </w:p>
    <w:p w:rsidR="00EF36D1" w:rsidRPr="00025EDA" w:rsidRDefault="0086549D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Тепа</w:t>
      </w:r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 xml:space="preserve"> Ты посмотри! От волка все бегали, бегали, а к елке этой прибежали. 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Ну и чудеса!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>Клоун</w:t>
      </w:r>
      <w:proofErr w:type="gramStart"/>
      <w:r w:rsidRPr="00025EDA">
        <w:rPr>
          <w:b/>
          <w:sz w:val="24"/>
          <w:szCs w:val="24"/>
        </w:rPr>
        <w:t>ы</w:t>
      </w:r>
      <w:r w:rsidRPr="00025EDA">
        <w:rPr>
          <w:b/>
          <w:i/>
          <w:sz w:val="24"/>
          <w:szCs w:val="24"/>
        </w:rPr>
        <w:t>(</w:t>
      </w:r>
      <w:proofErr w:type="gramEnd"/>
      <w:r w:rsidRPr="00025EDA">
        <w:rPr>
          <w:b/>
          <w:i/>
          <w:sz w:val="24"/>
          <w:szCs w:val="24"/>
        </w:rPr>
        <w:t>обращаясь к елке)</w:t>
      </w:r>
      <w:r w:rsidRPr="00025EDA">
        <w:rPr>
          <w:sz w:val="24"/>
          <w:szCs w:val="24"/>
        </w:rPr>
        <w:t>: Нас прислал к вам Дед Мороз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                     Привести подарков воз!</w:t>
      </w:r>
    </w:p>
    <w:p w:rsidR="00EF36D1" w:rsidRPr="00025EDA" w:rsidRDefault="00EF36D1" w:rsidP="00EF36D1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Фонограмма речи елки</w:t>
      </w:r>
      <w:proofErr w:type="gramStart"/>
      <w:r w:rsidRPr="00025EDA">
        <w:rPr>
          <w:b/>
          <w:sz w:val="24"/>
          <w:szCs w:val="24"/>
        </w:rPr>
        <w:t xml:space="preserve">.: </w:t>
      </w:r>
      <w:proofErr w:type="gramEnd"/>
      <w:r w:rsidRPr="00025EDA">
        <w:rPr>
          <w:b/>
          <w:sz w:val="24"/>
          <w:szCs w:val="24"/>
        </w:rPr>
        <w:t xml:space="preserve">Возьмите колодец, и </w:t>
      </w:r>
      <w:r w:rsidR="00117F37" w:rsidRPr="00025EDA">
        <w:rPr>
          <w:b/>
          <w:sz w:val="24"/>
          <w:szCs w:val="24"/>
        </w:rPr>
        <w:t>везите его к</w:t>
      </w:r>
      <w:r w:rsidRPr="00025EDA">
        <w:rPr>
          <w:b/>
          <w:sz w:val="24"/>
          <w:szCs w:val="24"/>
        </w:rPr>
        <w:t xml:space="preserve"> Деду Морозу. Вы храбрые ребята. Счастливого пути!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Спасибо!</w:t>
      </w:r>
    </w:p>
    <w:p w:rsidR="00EF36D1" w:rsidRPr="00025EDA" w:rsidRDefault="00824923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Тепа</w:t>
      </w:r>
      <w:proofErr w:type="gramStart"/>
      <w:r w:rsidR="00EF36D1" w:rsidRPr="00025EDA">
        <w:rPr>
          <w:b/>
          <w:sz w:val="24"/>
          <w:szCs w:val="24"/>
        </w:rPr>
        <w:t>:</w:t>
      </w:r>
      <w:r w:rsidR="00EF36D1" w:rsidRPr="00025EDA">
        <w:rPr>
          <w:sz w:val="24"/>
          <w:szCs w:val="24"/>
        </w:rPr>
        <w:t>Н</w:t>
      </w:r>
      <w:proofErr w:type="gramEnd"/>
      <w:r w:rsidR="00EF36D1" w:rsidRPr="00025EDA">
        <w:rPr>
          <w:sz w:val="24"/>
          <w:szCs w:val="24"/>
        </w:rPr>
        <w:t xml:space="preserve">у </w:t>
      </w:r>
      <w:r w:rsidR="00117F37" w:rsidRPr="00025EDA">
        <w:rPr>
          <w:sz w:val="24"/>
          <w:szCs w:val="24"/>
        </w:rPr>
        <w:t>вот, колодец с водой уже готов</w:t>
      </w:r>
      <w:r w:rsidR="00EF36D1" w:rsidRPr="00025EDA">
        <w:rPr>
          <w:sz w:val="24"/>
          <w:szCs w:val="24"/>
        </w:rPr>
        <w:t>, поехали!</w:t>
      </w:r>
    </w:p>
    <w:p w:rsidR="00EF36D1" w:rsidRPr="00025EDA" w:rsidRDefault="00EF36D1" w:rsidP="00EF36D1">
      <w:pPr>
        <w:pStyle w:val="a3"/>
        <w:rPr>
          <w:b/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>В зал входят Дед Мороз и Снегурочка.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Смотри, внученька! Вот и наши друзья!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Дедушка Мороз, но в нем лишь </w:t>
      </w:r>
      <w:proofErr w:type="gramStart"/>
      <w:r w:rsidRPr="00025EDA">
        <w:rPr>
          <w:sz w:val="24"/>
          <w:szCs w:val="24"/>
        </w:rPr>
        <w:t>вода</w:t>
      </w:r>
      <w:proofErr w:type="gramEnd"/>
      <w:r w:rsidRPr="00025EDA">
        <w:rPr>
          <w:sz w:val="24"/>
          <w:szCs w:val="24"/>
        </w:rPr>
        <w:t>… зачем он здесь?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b/>
          <w:sz w:val="24"/>
          <w:szCs w:val="24"/>
        </w:rPr>
        <w:t xml:space="preserve">Дед </w:t>
      </w:r>
      <w:proofErr w:type="spellStart"/>
      <w:r w:rsidRPr="00025EDA">
        <w:rPr>
          <w:b/>
          <w:sz w:val="24"/>
          <w:szCs w:val="24"/>
        </w:rPr>
        <w:t>Мороз</w:t>
      </w:r>
      <w:proofErr w:type="gramStart"/>
      <w:r w:rsidRPr="00025EDA">
        <w:rPr>
          <w:b/>
          <w:sz w:val="24"/>
          <w:szCs w:val="24"/>
        </w:rPr>
        <w:t>:</w:t>
      </w:r>
      <w:r w:rsidRPr="00025EDA">
        <w:rPr>
          <w:sz w:val="24"/>
          <w:szCs w:val="24"/>
        </w:rPr>
        <w:t>А</w:t>
      </w:r>
      <w:proofErr w:type="spellEnd"/>
      <w:proofErr w:type="gramEnd"/>
      <w:r w:rsidRPr="00025EDA">
        <w:rPr>
          <w:sz w:val="24"/>
          <w:szCs w:val="24"/>
        </w:rPr>
        <w:t xml:space="preserve"> ты бы дала мне напиться этой колодезной воды, уж больно пить хочется.</w:t>
      </w:r>
    </w:p>
    <w:p w:rsidR="00EF36D1" w:rsidRPr="00025EDA" w:rsidRDefault="00EF36D1" w:rsidP="00EF36D1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Снегурочка берет чашку и набирает воду из маленького ведерка, спрятанного в колодце между подарками.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Пей, дедушка!</w:t>
      </w:r>
    </w:p>
    <w:p w:rsidR="00EF36D1" w:rsidRPr="00025EDA" w:rsidRDefault="00EF36D1" w:rsidP="00EF36D1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Дед Мороз пьет, а остатками брызгает на детей или гостей.</w:t>
      </w:r>
    </w:p>
    <w:p w:rsidR="00EF36D1" w:rsidRPr="00025EDA" w:rsidRDefault="00EF36D1" w:rsidP="00EF36D1">
      <w:pPr>
        <w:rPr>
          <w:b/>
          <w:i/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Ну, а теперь главное торжество!</w:t>
      </w:r>
      <w:r w:rsidRPr="00025EDA">
        <w:rPr>
          <w:i/>
          <w:sz w:val="24"/>
          <w:szCs w:val="24"/>
        </w:rPr>
        <w:t xml:space="preserve"> </w:t>
      </w:r>
      <w:r w:rsidRPr="00025EDA">
        <w:rPr>
          <w:b/>
          <w:i/>
          <w:sz w:val="24"/>
          <w:szCs w:val="24"/>
        </w:rPr>
        <w:t>Накрывает, колдует вокруг колодца.</w:t>
      </w:r>
    </w:p>
    <w:p w:rsidR="00EF36D1" w:rsidRPr="00025EDA" w:rsidRDefault="00EF36D1" w:rsidP="00EF36D1">
      <w:pPr>
        <w:pStyle w:val="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Ты, заветная вещица, поспеши- </w:t>
      </w:r>
      <w:proofErr w:type="spellStart"/>
      <w:r w:rsidRPr="00025EDA">
        <w:rPr>
          <w:sz w:val="24"/>
          <w:szCs w:val="24"/>
        </w:rPr>
        <w:t>ка</w:t>
      </w:r>
      <w:proofErr w:type="spellEnd"/>
      <w:r w:rsidRPr="00025EDA">
        <w:rPr>
          <w:sz w:val="24"/>
          <w:szCs w:val="24"/>
        </w:rPr>
        <w:t xml:space="preserve"> превратиться</w:t>
      </w:r>
    </w:p>
    <w:p w:rsidR="00EF36D1" w:rsidRPr="00025EDA" w:rsidRDefault="00EF36D1" w:rsidP="00EF36D1">
      <w:pPr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       Не в котят и не в </w:t>
      </w:r>
      <w:proofErr w:type="gramStart"/>
      <w:r w:rsidRPr="00025EDA">
        <w:rPr>
          <w:sz w:val="24"/>
          <w:szCs w:val="24"/>
        </w:rPr>
        <w:t>зверят</w:t>
      </w:r>
      <w:proofErr w:type="gramEnd"/>
      <w:r w:rsidRPr="00025EDA">
        <w:rPr>
          <w:sz w:val="24"/>
          <w:szCs w:val="24"/>
        </w:rPr>
        <w:t>, а в подарки для ребят!</w:t>
      </w:r>
    </w:p>
    <w:p w:rsidR="00EF36D1" w:rsidRPr="00025EDA" w:rsidRDefault="0086549D" w:rsidP="00EF36D1">
      <w:pPr>
        <w:pStyle w:val="2"/>
        <w:rPr>
          <w:b/>
          <w:sz w:val="24"/>
          <w:szCs w:val="24"/>
        </w:rPr>
      </w:pPr>
      <w:r w:rsidRPr="00025EDA">
        <w:rPr>
          <w:b/>
          <w:sz w:val="24"/>
          <w:szCs w:val="24"/>
        </w:rPr>
        <w:t>Дед М</w:t>
      </w:r>
      <w:r w:rsidR="00EF36D1" w:rsidRPr="00025EDA">
        <w:rPr>
          <w:b/>
          <w:sz w:val="24"/>
          <w:szCs w:val="24"/>
        </w:rPr>
        <w:t>ороз и снегурочка снимают ткань с колодца.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lastRenderedPageBreak/>
        <w:t>Дед Мороз:</w:t>
      </w:r>
      <w:r w:rsidRPr="00025EDA">
        <w:rPr>
          <w:sz w:val="24"/>
          <w:szCs w:val="24"/>
        </w:rPr>
        <w:t xml:space="preserve"> А сейчас попрошу моих помощников и тебя, Снегурочка, заглянуть в мой колодец.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Клоуны:</w:t>
      </w:r>
      <w:r w:rsidRPr="00025EDA">
        <w:rPr>
          <w:sz w:val="24"/>
          <w:szCs w:val="24"/>
        </w:rPr>
        <w:t xml:space="preserve"> Невероятно! Да здесь полон колодец подарков!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 xml:space="preserve"> Снегурочка:</w:t>
      </w:r>
      <w:r w:rsidRPr="00025EDA">
        <w:rPr>
          <w:sz w:val="24"/>
          <w:szCs w:val="24"/>
        </w:rPr>
        <w:t xml:space="preserve"> Дедушка, а куда же делась вода?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Так ведь колодец- то волшебный!</w:t>
      </w:r>
    </w:p>
    <w:p w:rsidR="00EF36D1" w:rsidRPr="00025EDA" w:rsidRDefault="00EF36D1" w:rsidP="00EF36D1">
      <w:pPr>
        <w:pStyle w:val="a3"/>
        <w:rPr>
          <w:b/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>Раздача подарков.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Дед Мороз:</w:t>
      </w:r>
      <w:r w:rsidRPr="00025EDA">
        <w:rPr>
          <w:sz w:val="24"/>
          <w:szCs w:val="24"/>
        </w:rPr>
        <w:t xml:space="preserve"> Нам пора уже прощаться,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В лес дремучий возвращаться,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Вам желаем на прощанье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Папу с мамой  слушать,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b/>
          <w:sz w:val="24"/>
          <w:szCs w:val="24"/>
        </w:rPr>
        <w:t>Снегурочка:</w:t>
      </w:r>
      <w:r w:rsidRPr="00025EDA">
        <w:rPr>
          <w:sz w:val="24"/>
          <w:szCs w:val="24"/>
        </w:rPr>
        <w:t xml:space="preserve"> И не драться никогда,</w:t>
      </w:r>
    </w:p>
    <w:p w:rsidR="00EF36D1" w:rsidRPr="00025EDA" w:rsidRDefault="00EF36D1" w:rsidP="00EF36D1">
      <w:pPr>
        <w:pStyle w:val="a3"/>
        <w:rPr>
          <w:sz w:val="24"/>
          <w:szCs w:val="24"/>
        </w:rPr>
      </w:pPr>
      <w:r w:rsidRPr="00025EDA">
        <w:rPr>
          <w:sz w:val="24"/>
          <w:szCs w:val="24"/>
        </w:rPr>
        <w:t xml:space="preserve">                      За столом все кушать!</w:t>
      </w:r>
    </w:p>
    <w:p w:rsidR="00EF36D1" w:rsidRPr="00025EDA" w:rsidRDefault="00EF36D1" w:rsidP="00EF36D1">
      <w:pPr>
        <w:pStyle w:val="a3"/>
        <w:rPr>
          <w:b/>
          <w:i/>
          <w:sz w:val="24"/>
          <w:szCs w:val="24"/>
        </w:rPr>
      </w:pPr>
      <w:r w:rsidRPr="00025EDA">
        <w:rPr>
          <w:b/>
          <w:i/>
          <w:sz w:val="24"/>
          <w:szCs w:val="24"/>
        </w:rPr>
        <w:t>Прощаются и уходят.</w:t>
      </w:r>
    </w:p>
    <w:p w:rsidR="00787861" w:rsidRPr="00A97F00" w:rsidRDefault="00787861">
      <w:pPr>
        <w:rPr>
          <w:b/>
        </w:rPr>
      </w:pPr>
    </w:p>
    <w:sectPr w:rsidR="00787861" w:rsidRPr="00A97F00" w:rsidSect="0078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EF36D1"/>
    <w:rsid w:val="00025EDA"/>
    <w:rsid w:val="000A5452"/>
    <w:rsid w:val="00112581"/>
    <w:rsid w:val="00117F37"/>
    <w:rsid w:val="00155F93"/>
    <w:rsid w:val="001A4324"/>
    <w:rsid w:val="001B2B5B"/>
    <w:rsid w:val="002979DB"/>
    <w:rsid w:val="002B4DB5"/>
    <w:rsid w:val="003308AA"/>
    <w:rsid w:val="00355A9C"/>
    <w:rsid w:val="00366CDD"/>
    <w:rsid w:val="003815CD"/>
    <w:rsid w:val="003A3FAE"/>
    <w:rsid w:val="003B70F3"/>
    <w:rsid w:val="00403017"/>
    <w:rsid w:val="004423B4"/>
    <w:rsid w:val="0047445E"/>
    <w:rsid w:val="004E03C5"/>
    <w:rsid w:val="005F27EB"/>
    <w:rsid w:val="00691201"/>
    <w:rsid w:val="006A5B4C"/>
    <w:rsid w:val="00787861"/>
    <w:rsid w:val="00824895"/>
    <w:rsid w:val="00824923"/>
    <w:rsid w:val="0086549D"/>
    <w:rsid w:val="0087078B"/>
    <w:rsid w:val="008971AF"/>
    <w:rsid w:val="009C6BAE"/>
    <w:rsid w:val="00A0305A"/>
    <w:rsid w:val="00A25C7A"/>
    <w:rsid w:val="00A97F00"/>
    <w:rsid w:val="00AE52C8"/>
    <w:rsid w:val="00BB2831"/>
    <w:rsid w:val="00BD0AB0"/>
    <w:rsid w:val="00D22A5C"/>
    <w:rsid w:val="00D32072"/>
    <w:rsid w:val="00D67205"/>
    <w:rsid w:val="00E42736"/>
    <w:rsid w:val="00E43DCA"/>
    <w:rsid w:val="00E4607B"/>
    <w:rsid w:val="00EC7C5E"/>
    <w:rsid w:val="00EF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36D1"/>
    <w:pPr>
      <w:keepNext/>
      <w:outlineLvl w:val="0"/>
    </w:pPr>
    <w:rPr>
      <w:i/>
      <w:sz w:val="32"/>
    </w:rPr>
  </w:style>
  <w:style w:type="paragraph" w:styleId="3">
    <w:name w:val="heading 3"/>
    <w:basedOn w:val="a"/>
    <w:next w:val="a"/>
    <w:link w:val="30"/>
    <w:qFormat/>
    <w:rsid w:val="00EF36D1"/>
    <w:pPr>
      <w:keepNext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EF36D1"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D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36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36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EF36D1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EF36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semiHidden/>
    <w:rsid w:val="00EF36D1"/>
    <w:rPr>
      <w:i/>
      <w:sz w:val="32"/>
    </w:rPr>
  </w:style>
  <w:style w:type="character" w:customStyle="1" w:styleId="20">
    <w:name w:val="Основной текст 2 Знак"/>
    <w:basedOn w:val="a0"/>
    <w:link w:val="2"/>
    <w:semiHidden/>
    <w:rsid w:val="00EF36D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31">
    <w:name w:val="Body Text 3"/>
    <w:basedOn w:val="a"/>
    <w:link w:val="32"/>
    <w:semiHidden/>
    <w:rsid w:val="00EF36D1"/>
    <w:pPr>
      <w:jc w:val="center"/>
    </w:pPr>
    <w:rPr>
      <w:i/>
      <w:sz w:val="32"/>
    </w:rPr>
  </w:style>
  <w:style w:type="character" w:customStyle="1" w:styleId="32">
    <w:name w:val="Основной текст 3 Знак"/>
    <w:basedOn w:val="a0"/>
    <w:link w:val="31"/>
    <w:semiHidden/>
    <w:rsid w:val="00EF36D1"/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08A-72C0-4FC4-B134-2D17441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dcterms:created xsi:type="dcterms:W3CDTF">2014-08-13T07:31:00Z</dcterms:created>
  <dcterms:modified xsi:type="dcterms:W3CDTF">2018-11-09T12:11:00Z</dcterms:modified>
</cp:coreProperties>
</file>